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83F9" w14:textId="3724F247" w:rsidR="00F87E4F" w:rsidRPr="0035281D" w:rsidRDefault="1A6BA0FD" w:rsidP="0262DB45">
      <w:pPr>
        <w:rPr>
          <w:rFonts w:ascii="Times New Roman" w:eastAsia="Times New Roman" w:hAnsi="Times New Roman" w:cs="Times New Roman"/>
          <w:color w:val="000000" w:themeColor="text1"/>
        </w:rPr>
      </w:pPr>
      <w:r w:rsidRPr="0035281D">
        <w:rPr>
          <w:rFonts w:ascii="Times New Roman" w:hAnsi="Times New Roman" w:cs="Times New Roman"/>
          <w:noProof/>
        </w:rPr>
        <w:drawing>
          <wp:inline distT="0" distB="0" distL="0" distR="0" wp14:anchorId="1FDA4D4D" wp14:editId="336E06DC">
            <wp:extent cx="5715000" cy="1676400"/>
            <wp:effectExtent l="0" t="0" r="0" b="0"/>
            <wp:docPr id="1198971770" name="Picture 119897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0C5F" w14:textId="2A88B553" w:rsidR="00F87E4F" w:rsidRPr="0035281D" w:rsidRDefault="00F87E4F" w:rsidP="0262DB45">
      <w:pPr>
        <w:spacing w:line="60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8F16AB2" w14:textId="6234B5BE" w:rsidR="00F87E4F" w:rsidRPr="0035281D" w:rsidRDefault="1A6BA0FD" w:rsidP="0262DB45">
      <w:pPr>
        <w:spacing w:line="600" w:lineRule="auto"/>
        <w:rPr>
          <w:rFonts w:ascii="Times New Roman" w:eastAsia="Times New Roman" w:hAnsi="Times New Roman" w:cs="Times New Roman"/>
          <w:color w:val="000000" w:themeColor="text1"/>
        </w:rPr>
      </w:pPr>
      <w:r w:rsidRPr="003528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3F57BCA" w14:textId="63B7576D" w:rsidR="00F87E4F" w:rsidRPr="0035281D" w:rsidRDefault="1A6BA0FD" w:rsidP="0262DB4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35281D">
        <w:rPr>
          <w:rFonts w:ascii="Times New Roman" w:eastAsia="Times New Roman" w:hAnsi="Times New Roman" w:cs="Times New Roman"/>
          <w:b/>
          <w:bCs/>
          <w:sz w:val="44"/>
          <w:szCs w:val="44"/>
        </w:rPr>
        <w:t>CCP6224</w:t>
      </w:r>
    </w:p>
    <w:p w14:paraId="37DD97A9" w14:textId="26239933" w:rsidR="00F87E4F" w:rsidRPr="0035281D" w:rsidRDefault="1A6BA0FD" w:rsidP="0262DB4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35281D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Pr="0035281D">
        <w:rPr>
          <w:rFonts w:ascii="Times New Roman" w:eastAsia="Times New Roman" w:hAnsi="Times New Roman" w:cs="Times New Roman"/>
          <w:b/>
          <w:bCs/>
          <w:sz w:val="44"/>
          <w:szCs w:val="44"/>
        </w:rPr>
        <w:t>Object-Oriented Analysis and Design</w:t>
      </w:r>
    </w:p>
    <w:p w14:paraId="6C895A8F" w14:textId="1591E67E" w:rsidR="00F87E4F" w:rsidRPr="0035281D" w:rsidRDefault="1A6BA0FD" w:rsidP="0262DB45">
      <w:pPr>
        <w:spacing w:line="60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</w:pPr>
      <w:r w:rsidRPr="0035281D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Assignment Report</w:t>
      </w:r>
    </w:p>
    <w:p w14:paraId="49802A4A" w14:textId="76DDA3B4" w:rsidR="00F87E4F" w:rsidRPr="0035281D" w:rsidRDefault="1DADC12F" w:rsidP="0262DB45">
      <w:pPr>
        <w:spacing w:line="600" w:lineRule="auto"/>
        <w:jc w:val="center"/>
        <w:rPr>
          <w:rFonts w:ascii="Times New Roman" w:eastAsia="Times New Roman" w:hAnsi="Times New Roman" w:cs="Times New Roman"/>
          <w:b/>
          <w:bCs/>
          <w:color w:val="1D2125"/>
          <w:sz w:val="44"/>
          <w:szCs w:val="44"/>
        </w:rPr>
      </w:pPr>
      <w:r w:rsidRPr="0035281D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By:</w:t>
      </w:r>
      <w:r w:rsidR="1A6BA0FD" w:rsidRPr="0035281D">
        <w:rPr>
          <w:rFonts w:ascii="Times New Roman" w:eastAsia="Times New Roman" w:hAnsi="Times New Roman" w:cs="Times New Roman"/>
          <w:color w:val="1D2125"/>
          <w:sz w:val="22"/>
          <w:szCs w:val="22"/>
        </w:rPr>
        <w:t xml:space="preserve"> </w:t>
      </w:r>
      <w:r w:rsidR="1A6BA0FD" w:rsidRPr="0035281D">
        <w:rPr>
          <w:rFonts w:ascii="Times New Roman" w:eastAsia="Times New Roman" w:hAnsi="Times New Roman" w:cs="Times New Roman"/>
          <w:b/>
          <w:bCs/>
          <w:color w:val="1D2125"/>
          <w:sz w:val="44"/>
          <w:szCs w:val="44"/>
        </w:rPr>
        <w:t xml:space="preserve">TT7L </w:t>
      </w:r>
      <w:r w:rsidR="4AE70CE8" w:rsidRPr="0035281D">
        <w:rPr>
          <w:rFonts w:ascii="Times New Roman" w:eastAsia="Times New Roman" w:hAnsi="Times New Roman" w:cs="Times New Roman"/>
          <w:b/>
          <w:bCs/>
          <w:color w:val="1D2125"/>
          <w:sz w:val="44"/>
          <w:szCs w:val="44"/>
        </w:rPr>
        <w:t xml:space="preserve">Group </w:t>
      </w:r>
      <w:r w:rsidR="1A6BA0FD" w:rsidRPr="0035281D">
        <w:rPr>
          <w:rFonts w:ascii="Times New Roman" w:eastAsia="Times New Roman" w:hAnsi="Times New Roman" w:cs="Times New Roman"/>
          <w:b/>
          <w:bCs/>
          <w:color w:val="1D2125"/>
          <w:sz w:val="44"/>
          <w:szCs w:val="44"/>
        </w:rPr>
        <w:t>E</w:t>
      </w:r>
    </w:p>
    <w:p w14:paraId="11CB8470" w14:textId="6272FFE0" w:rsidR="00F87E4F" w:rsidRPr="0035281D" w:rsidRDefault="1A6BA0FD" w:rsidP="0262DB45">
      <w:pPr>
        <w:spacing w:line="72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5281D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Lecturer: </w:t>
      </w:r>
      <w:r w:rsidRPr="0035281D">
        <w:rPr>
          <w:rFonts w:ascii="Times New Roman" w:eastAsia="Times New Roman" w:hAnsi="Times New Roman" w:cs="Times New Roman"/>
          <w:b/>
          <w:bCs/>
          <w:sz w:val="40"/>
          <w:szCs w:val="40"/>
        </w:rPr>
        <w:t>Al-Abrar Abdul Wahid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6645"/>
      </w:tblGrid>
      <w:tr w:rsidR="0262DB45" w:rsidRPr="0035281D" w14:paraId="108DBCA0" w14:textId="77777777" w:rsidTr="0262DB45">
        <w:trPr>
          <w:trHeight w:val="435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</w:tcPr>
          <w:p w14:paraId="2264C818" w14:textId="31F413B8" w:rsidR="75106325" w:rsidRPr="0035281D" w:rsidRDefault="75106325" w:rsidP="0262DB45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>Group</w:t>
            </w:r>
            <w:r w:rsidR="464280B7"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eader</w:t>
            </w:r>
          </w:p>
        </w:tc>
        <w:tc>
          <w:tcPr>
            <w:tcW w:w="6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</w:tcPr>
          <w:p w14:paraId="08B53BF0" w14:textId="11DFD6E3" w:rsidR="23018268" w:rsidRPr="0035281D" w:rsidRDefault="23018268" w:rsidP="0262DB45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>Ng Jia Huang</w:t>
            </w:r>
            <w:r w:rsidR="323FA7A4"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11-10770848 </w:t>
            </w:r>
            <w:r w:rsidR="27D283DC" w:rsidRPr="0035281D">
              <w:rPr>
                <w:rFonts w:ascii="Times New Roman" w:eastAsia="Times New Roman" w:hAnsi="Times New Roman" w:cs="Times New Roman"/>
                <w:color w:val="000000" w:themeColor="text1"/>
              </w:rPr>
              <w:t>1211309530</w:t>
            </w:r>
            <w:r w:rsidR="7E4EAA0D"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>@student.mmu.edu.my</w:t>
            </w:r>
          </w:p>
        </w:tc>
      </w:tr>
      <w:tr w:rsidR="0262DB45" w:rsidRPr="0035281D" w14:paraId="26892E2A" w14:textId="77777777" w:rsidTr="0262DB45">
        <w:trPr>
          <w:trHeight w:val="300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</w:tcPr>
          <w:p w14:paraId="734BDBCA" w14:textId="40FE8A55" w:rsidR="12BF7BC2" w:rsidRPr="0035281D" w:rsidRDefault="12BF7BC2" w:rsidP="0262DB45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>Group</w:t>
            </w:r>
            <w:r w:rsidR="2D650814"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ember</w:t>
            </w:r>
            <w:r w:rsidR="5D470013"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6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</w:tcPr>
          <w:p w14:paraId="78199F13" w14:textId="4F4F9830" w:rsidR="0262DB45" w:rsidRPr="0035281D" w:rsidRDefault="0262DB45" w:rsidP="0262DB45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iew Wei Cheng </w:t>
            </w:r>
            <w:r w:rsidR="555EF7D1"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>019-2606683 1211108075@student.mmu.edu.my</w:t>
            </w:r>
          </w:p>
        </w:tc>
      </w:tr>
      <w:tr w:rsidR="0262DB45" w:rsidRPr="0035281D" w14:paraId="6D8970B7" w14:textId="77777777" w:rsidTr="45EFF2C2">
        <w:trPr>
          <w:trHeight w:val="300"/>
        </w:trPr>
        <w:tc>
          <w:tcPr>
            <w:tcW w:w="2685" w:type="dxa"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6786599" w14:textId="77777777" w:rsidR="00DF1609" w:rsidRPr="0035281D" w:rsidRDefault="00DF1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</w:tcPr>
          <w:p w14:paraId="153B77BD" w14:textId="7DC4579D" w:rsidR="7EEECE93" w:rsidRPr="0035281D" w:rsidRDefault="7EEECE93" w:rsidP="0262DB45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ay Si </w:t>
            </w:r>
            <w:r w:rsidR="7BEF57C0"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>Ting</w:t>
            </w:r>
            <w:r w:rsidR="50016FC3"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17-3728569</w:t>
            </w:r>
            <w:r w:rsidR="2186B2B4"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2186B2B4" w:rsidRPr="0035281D">
              <w:rPr>
                <w:rFonts w:ascii="Times New Roman" w:eastAsia="Times New Roman" w:hAnsi="Times New Roman" w:cs="Times New Roman"/>
                <w:color w:val="000000" w:themeColor="text1"/>
              </w:rPr>
              <w:t>1211108625</w:t>
            </w:r>
            <w:r w:rsidR="0E5BA870"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>@student.mmu.edu.my</w:t>
            </w:r>
          </w:p>
        </w:tc>
      </w:tr>
      <w:tr w:rsidR="0262DB45" w:rsidRPr="0035281D" w14:paraId="6ED3F74B" w14:textId="77777777" w:rsidTr="45EFF2C2">
        <w:trPr>
          <w:trHeight w:val="300"/>
        </w:trPr>
        <w:tc>
          <w:tcPr>
            <w:tcW w:w="26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89CC705" w14:textId="77777777" w:rsidR="00DF1609" w:rsidRPr="0035281D" w:rsidRDefault="00DF1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90" w:type="dxa"/>
              <w:right w:w="90" w:type="dxa"/>
            </w:tcMar>
          </w:tcPr>
          <w:p w14:paraId="225E5762" w14:textId="1142DED1" w:rsidR="7EEECE93" w:rsidRPr="0035281D" w:rsidRDefault="7EEECE93" w:rsidP="0262DB45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>Tan Jing Yi</w:t>
            </w:r>
            <w:r w:rsidR="4C8B350E"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10-3671019</w:t>
            </w:r>
            <w:r w:rsidR="381F7E0E"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364FFB01" w:rsidRPr="0035281D">
              <w:rPr>
                <w:rFonts w:ascii="Times New Roman" w:eastAsia="Times New Roman" w:hAnsi="Times New Roman" w:cs="Times New Roman"/>
                <w:sz w:val="22"/>
                <w:szCs w:val="22"/>
              </w:rPr>
              <w:t>1211105905@student.mmu.edu.my</w:t>
            </w:r>
          </w:p>
        </w:tc>
      </w:tr>
    </w:tbl>
    <w:p w14:paraId="2C078E63" w14:textId="19E8222B" w:rsidR="00F87E4F" w:rsidRPr="0035281D" w:rsidRDefault="00F87E4F" w:rsidP="0262DB45">
      <w:pPr>
        <w:rPr>
          <w:rFonts w:ascii="Times New Roman" w:eastAsia="Times New Roman" w:hAnsi="Times New Roman" w:cs="Times New Roman"/>
        </w:rPr>
      </w:pPr>
    </w:p>
    <w:p w14:paraId="02C70A0C" w14:textId="481680A6" w:rsidR="0262DB45" w:rsidRPr="0035281D" w:rsidRDefault="0262DB45" w:rsidP="0262DB45">
      <w:pPr>
        <w:rPr>
          <w:rFonts w:ascii="Times New Roman" w:eastAsia="Times New Roman" w:hAnsi="Times New Roman" w:cs="Times New Roman"/>
        </w:rPr>
      </w:pPr>
    </w:p>
    <w:p w14:paraId="39060D4B" w14:textId="77777777" w:rsidR="00C6004C" w:rsidRPr="0035281D" w:rsidRDefault="00C6004C" w:rsidP="00C6004C">
      <w:pPr>
        <w:pStyle w:val="Heading1"/>
        <w:rPr>
          <w:rFonts w:cs="Times New Roman"/>
        </w:rPr>
      </w:pPr>
      <w:r w:rsidRPr="0035281D">
        <w:rPr>
          <w:rFonts w:cs="Times New Roman"/>
        </w:rPr>
        <w:br w:type="column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id w:val="-1654364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38D375" w14:textId="4FAD8420" w:rsidR="00C6004C" w:rsidRPr="0035281D" w:rsidRDefault="00C6004C">
          <w:pPr>
            <w:pStyle w:val="TOCHeading"/>
            <w:rPr>
              <w:rStyle w:val="Heading1Char"/>
              <w:rFonts w:cs="Times New Roman"/>
              <w:color w:val="auto"/>
            </w:rPr>
          </w:pPr>
          <w:r w:rsidRPr="0035281D">
            <w:rPr>
              <w:rStyle w:val="Heading1Char"/>
              <w:rFonts w:cs="Times New Roman"/>
              <w:color w:val="auto"/>
            </w:rPr>
            <w:t>Table of Contents</w:t>
          </w:r>
        </w:p>
        <w:p w14:paraId="224E2CF1" w14:textId="77777777" w:rsidR="00C6004C" w:rsidRPr="0035281D" w:rsidRDefault="00C6004C" w:rsidP="00C6004C">
          <w:pPr>
            <w:rPr>
              <w:rFonts w:ascii="Times New Roman" w:hAnsi="Times New Roman" w:cs="Times New Roman"/>
              <w:lang w:eastAsia="en-US"/>
            </w:rPr>
          </w:pPr>
        </w:p>
        <w:p w14:paraId="42158EB7" w14:textId="7A3A31D1" w:rsidR="00C6004C" w:rsidRPr="0035281D" w:rsidRDefault="00C6004C">
          <w:pPr>
            <w:pStyle w:val="TOC1"/>
            <w:rPr>
              <w:bCs w:val="0"/>
              <w:kern w:val="2"/>
              <w:lang w:eastAsia="zh-CN"/>
              <w14:ligatures w14:val="standardContextual"/>
            </w:rPr>
          </w:pPr>
          <w:r w:rsidRPr="0035281D">
            <w:fldChar w:fldCharType="begin"/>
          </w:r>
          <w:r w:rsidRPr="0035281D">
            <w:instrText xml:space="preserve"> TOC \o "1-3" \h \z \u </w:instrText>
          </w:r>
          <w:r w:rsidRPr="0035281D">
            <w:fldChar w:fldCharType="separate"/>
          </w:r>
          <w:hyperlink w:anchor="_Toc188807647" w:history="1">
            <w:r w:rsidRPr="0035281D">
              <w:rPr>
                <w:rStyle w:val="Hyperlink"/>
              </w:rPr>
              <w:t>UML Diagram</w:t>
            </w:r>
            <w:r w:rsidRPr="0035281D">
              <w:rPr>
                <w:webHidden/>
              </w:rPr>
              <w:tab/>
            </w:r>
            <w:r w:rsidRPr="0035281D">
              <w:rPr>
                <w:webHidden/>
              </w:rPr>
              <w:fldChar w:fldCharType="begin"/>
            </w:r>
            <w:r w:rsidRPr="0035281D">
              <w:rPr>
                <w:webHidden/>
              </w:rPr>
              <w:instrText xml:space="preserve"> PAGEREF _Toc188807647 \h </w:instrText>
            </w:r>
            <w:r w:rsidRPr="0035281D">
              <w:rPr>
                <w:webHidden/>
              </w:rPr>
            </w:r>
            <w:r w:rsidRPr="0035281D">
              <w:rPr>
                <w:webHidden/>
              </w:rPr>
              <w:fldChar w:fldCharType="separate"/>
            </w:r>
            <w:r w:rsidRPr="0035281D">
              <w:rPr>
                <w:webHidden/>
              </w:rPr>
              <w:t>3</w:t>
            </w:r>
            <w:r w:rsidRPr="0035281D">
              <w:rPr>
                <w:webHidden/>
              </w:rPr>
              <w:fldChar w:fldCharType="end"/>
            </w:r>
          </w:hyperlink>
        </w:p>
        <w:p w14:paraId="5010CB16" w14:textId="6B4066ED" w:rsidR="00C6004C" w:rsidRPr="0035281D" w:rsidRDefault="00C6004C">
          <w:pPr>
            <w:pStyle w:val="TOC1"/>
            <w:rPr>
              <w:bCs w:val="0"/>
              <w:kern w:val="2"/>
              <w:lang w:eastAsia="zh-CN"/>
              <w14:ligatures w14:val="standardContextual"/>
            </w:rPr>
          </w:pPr>
          <w:hyperlink w:anchor="_Toc188807648" w:history="1">
            <w:r w:rsidRPr="0035281D">
              <w:rPr>
                <w:rStyle w:val="Hyperlink"/>
              </w:rPr>
              <w:t>Use Case Diagram</w:t>
            </w:r>
            <w:r w:rsidRPr="0035281D">
              <w:rPr>
                <w:webHidden/>
              </w:rPr>
              <w:tab/>
            </w:r>
            <w:r w:rsidRPr="0035281D">
              <w:rPr>
                <w:webHidden/>
              </w:rPr>
              <w:fldChar w:fldCharType="begin"/>
            </w:r>
            <w:r w:rsidRPr="0035281D">
              <w:rPr>
                <w:webHidden/>
              </w:rPr>
              <w:instrText xml:space="preserve"> PAGEREF _Toc188807648 \h </w:instrText>
            </w:r>
            <w:r w:rsidRPr="0035281D">
              <w:rPr>
                <w:webHidden/>
              </w:rPr>
            </w:r>
            <w:r w:rsidRPr="0035281D">
              <w:rPr>
                <w:webHidden/>
              </w:rPr>
              <w:fldChar w:fldCharType="separate"/>
            </w:r>
            <w:r w:rsidRPr="0035281D">
              <w:rPr>
                <w:webHidden/>
              </w:rPr>
              <w:t>4</w:t>
            </w:r>
            <w:r w:rsidRPr="0035281D">
              <w:rPr>
                <w:webHidden/>
              </w:rPr>
              <w:fldChar w:fldCharType="end"/>
            </w:r>
          </w:hyperlink>
        </w:p>
        <w:p w14:paraId="2F4BE535" w14:textId="2F96B491" w:rsidR="00C6004C" w:rsidRPr="0035281D" w:rsidRDefault="00C6004C">
          <w:pPr>
            <w:pStyle w:val="TOC1"/>
            <w:rPr>
              <w:bCs w:val="0"/>
              <w:kern w:val="2"/>
              <w:lang w:eastAsia="zh-CN"/>
              <w14:ligatures w14:val="standardContextual"/>
            </w:rPr>
          </w:pPr>
          <w:hyperlink w:anchor="_Toc188807649" w:history="1">
            <w:r w:rsidRPr="0035281D">
              <w:rPr>
                <w:rStyle w:val="Hyperlink"/>
              </w:rPr>
              <w:t>Sequence Diagram</w:t>
            </w:r>
            <w:r w:rsidRPr="0035281D">
              <w:rPr>
                <w:webHidden/>
              </w:rPr>
              <w:tab/>
            </w:r>
            <w:r w:rsidRPr="0035281D">
              <w:rPr>
                <w:webHidden/>
              </w:rPr>
              <w:fldChar w:fldCharType="begin"/>
            </w:r>
            <w:r w:rsidRPr="0035281D">
              <w:rPr>
                <w:webHidden/>
              </w:rPr>
              <w:instrText xml:space="preserve"> PAGEREF _Toc188807649 \h </w:instrText>
            </w:r>
            <w:r w:rsidRPr="0035281D">
              <w:rPr>
                <w:webHidden/>
              </w:rPr>
            </w:r>
            <w:r w:rsidRPr="0035281D">
              <w:rPr>
                <w:webHidden/>
              </w:rPr>
              <w:fldChar w:fldCharType="separate"/>
            </w:r>
            <w:r w:rsidRPr="0035281D">
              <w:rPr>
                <w:webHidden/>
              </w:rPr>
              <w:t>5</w:t>
            </w:r>
            <w:r w:rsidRPr="0035281D">
              <w:rPr>
                <w:webHidden/>
              </w:rPr>
              <w:fldChar w:fldCharType="end"/>
            </w:r>
          </w:hyperlink>
        </w:p>
        <w:p w14:paraId="0DA4F068" w14:textId="3E526D5A" w:rsidR="00C6004C" w:rsidRPr="0035281D" w:rsidRDefault="00C6004C">
          <w:pPr>
            <w:pStyle w:val="TOC1"/>
            <w:rPr>
              <w:bCs w:val="0"/>
              <w:kern w:val="2"/>
              <w:lang w:eastAsia="zh-CN"/>
              <w14:ligatures w14:val="standardContextual"/>
            </w:rPr>
          </w:pPr>
          <w:hyperlink w:anchor="_Toc188807650" w:history="1">
            <w:r w:rsidRPr="0035281D">
              <w:rPr>
                <w:rStyle w:val="Hyperlink"/>
              </w:rPr>
              <w:t>Compile and Run Instructions</w:t>
            </w:r>
            <w:r w:rsidRPr="0035281D">
              <w:rPr>
                <w:webHidden/>
              </w:rPr>
              <w:tab/>
            </w:r>
            <w:r w:rsidRPr="0035281D">
              <w:rPr>
                <w:webHidden/>
              </w:rPr>
              <w:fldChar w:fldCharType="begin"/>
            </w:r>
            <w:r w:rsidRPr="0035281D">
              <w:rPr>
                <w:webHidden/>
              </w:rPr>
              <w:instrText xml:space="preserve"> PAGEREF _Toc188807650 \h </w:instrText>
            </w:r>
            <w:r w:rsidRPr="0035281D">
              <w:rPr>
                <w:webHidden/>
              </w:rPr>
            </w:r>
            <w:r w:rsidRPr="0035281D">
              <w:rPr>
                <w:webHidden/>
              </w:rPr>
              <w:fldChar w:fldCharType="separate"/>
            </w:r>
            <w:r w:rsidRPr="0035281D">
              <w:rPr>
                <w:webHidden/>
              </w:rPr>
              <w:t>8</w:t>
            </w:r>
            <w:r w:rsidRPr="0035281D">
              <w:rPr>
                <w:webHidden/>
              </w:rPr>
              <w:fldChar w:fldCharType="end"/>
            </w:r>
          </w:hyperlink>
        </w:p>
        <w:p w14:paraId="0BA78A92" w14:textId="690E2FE9" w:rsidR="00C6004C" w:rsidRPr="0035281D" w:rsidRDefault="00C6004C">
          <w:pPr>
            <w:pStyle w:val="TOC1"/>
            <w:rPr>
              <w:bCs w:val="0"/>
              <w:kern w:val="2"/>
              <w:lang w:eastAsia="zh-CN"/>
              <w14:ligatures w14:val="standardContextual"/>
            </w:rPr>
          </w:pPr>
          <w:hyperlink w:anchor="_Toc188807651" w:history="1">
            <w:r w:rsidRPr="0035281D">
              <w:rPr>
                <w:rStyle w:val="Hyperlink"/>
              </w:rPr>
              <w:t>Kwazam Chess User manual</w:t>
            </w:r>
            <w:r w:rsidRPr="0035281D">
              <w:rPr>
                <w:webHidden/>
              </w:rPr>
              <w:tab/>
            </w:r>
            <w:r w:rsidRPr="0035281D">
              <w:rPr>
                <w:webHidden/>
              </w:rPr>
              <w:fldChar w:fldCharType="begin"/>
            </w:r>
            <w:r w:rsidRPr="0035281D">
              <w:rPr>
                <w:webHidden/>
              </w:rPr>
              <w:instrText xml:space="preserve"> PAGEREF _Toc188807651 \h </w:instrText>
            </w:r>
            <w:r w:rsidRPr="0035281D">
              <w:rPr>
                <w:webHidden/>
              </w:rPr>
            </w:r>
            <w:r w:rsidRPr="0035281D">
              <w:rPr>
                <w:webHidden/>
              </w:rPr>
              <w:fldChar w:fldCharType="separate"/>
            </w:r>
            <w:r w:rsidRPr="0035281D">
              <w:rPr>
                <w:webHidden/>
              </w:rPr>
              <w:t>10</w:t>
            </w:r>
            <w:r w:rsidRPr="0035281D">
              <w:rPr>
                <w:webHidden/>
              </w:rPr>
              <w:fldChar w:fldCharType="end"/>
            </w:r>
          </w:hyperlink>
        </w:p>
        <w:p w14:paraId="771507D7" w14:textId="357BACC6" w:rsidR="00C6004C" w:rsidRPr="0035281D" w:rsidRDefault="00C6004C">
          <w:pPr>
            <w:rPr>
              <w:rFonts w:ascii="Times New Roman" w:hAnsi="Times New Roman" w:cs="Times New Roman"/>
            </w:rPr>
          </w:pPr>
          <w:r w:rsidRPr="0035281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04C4159" w14:textId="4D1851C7" w:rsidR="7EEECE93" w:rsidRPr="0035281D" w:rsidRDefault="00C6004C" w:rsidP="00C6004C">
      <w:pPr>
        <w:pStyle w:val="Heading1"/>
        <w:rPr>
          <w:rFonts w:cs="Times New Roman"/>
        </w:rPr>
      </w:pPr>
      <w:r w:rsidRPr="0035281D">
        <w:rPr>
          <w:rFonts w:cs="Times New Roman"/>
        </w:rPr>
        <w:br w:type="column"/>
      </w:r>
      <w:bookmarkStart w:id="0" w:name="_Toc188807647"/>
      <w:r w:rsidR="7EEECE93" w:rsidRPr="0035281D">
        <w:rPr>
          <w:rFonts w:cs="Times New Roman"/>
        </w:rPr>
        <w:lastRenderedPageBreak/>
        <w:t>UML Diagram</w:t>
      </w:r>
      <w:bookmarkEnd w:id="0"/>
    </w:p>
    <w:p w14:paraId="0F8C5122" w14:textId="77F557AE" w:rsidR="0262DB45" w:rsidRPr="0035281D" w:rsidRDefault="0262DB45" w:rsidP="0262DB45">
      <w:pPr>
        <w:rPr>
          <w:rFonts w:ascii="Times New Roman" w:eastAsia="Times New Roman" w:hAnsi="Times New Roman" w:cs="Times New Roman"/>
        </w:rPr>
      </w:pPr>
    </w:p>
    <w:p w14:paraId="1D13A0C0" w14:textId="318A970B" w:rsidR="0262DB45" w:rsidRPr="0035281D" w:rsidRDefault="0262DB45" w:rsidP="0262DB45">
      <w:pPr>
        <w:rPr>
          <w:rFonts w:ascii="Times New Roman" w:eastAsia="Times New Roman" w:hAnsi="Times New Roman" w:cs="Times New Roman"/>
        </w:rPr>
      </w:pPr>
    </w:p>
    <w:p w14:paraId="540E06EF" w14:textId="48AA4896" w:rsidR="0262DB45" w:rsidRPr="0035281D" w:rsidRDefault="35853570" w:rsidP="0262DB45">
      <w:pPr>
        <w:rPr>
          <w:rFonts w:ascii="Times New Roman" w:eastAsia="Times New Roman" w:hAnsi="Times New Roman" w:cs="Times New Roman"/>
        </w:rPr>
      </w:pPr>
      <w:r w:rsidRPr="0035281D">
        <w:rPr>
          <w:rFonts w:ascii="Times New Roman" w:hAnsi="Times New Roman" w:cs="Times New Roman"/>
          <w:noProof/>
        </w:rPr>
        <w:drawing>
          <wp:inline distT="0" distB="0" distL="0" distR="0" wp14:anchorId="14CA2112" wp14:editId="2A79972C">
            <wp:extent cx="6686550" cy="5871430"/>
            <wp:effectExtent l="0" t="0" r="0" b="0"/>
            <wp:docPr id="958994318" name="Picture 958994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87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4049" w14:textId="1EBACF39" w:rsidR="0262DB45" w:rsidRPr="0035281D" w:rsidRDefault="0262DB45" w:rsidP="0262DB45">
      <w:pPr>
        <w:rPr>
          <w:rFonts w:ascii="Times New Roman" w:eastAsia="Times New Roman" w:hAnsi="Times New Roman" w:cs="Times New Roman"/>
        </w:rPr>
      </w:pPr>
    </w:p>
    <w:p w14:paraId="44863792" w14:textId="4C0BDB53" w:rsidR="0262DB45" w:rsidRPr="0035281D" w:rsidRDefault="35853570" w:rsidP="0262DB45">
      <w:pPr>
        <w:rPr>
          <w:rFonts w:ascii="Times New Roman" w:eastAsia="Times New Roman" w:hAnsi="Times New Roman" w:cs="Times New Roman"/>
        </w:rPr>
      </w:pPr>
      <w:r w:rsidRPr="0035281D">
        <w:rPr>
          <w:rFonts w:ascii="Times New Roman" w:eastAsia="Times New Roman" w:hAnsi="Times New Roman" w:cs="Times New Roman"/>
        </w:rPr>
        <w:t>For clearer view:</w:t>
      </w:r>
    </w:p>
    <w:p w14:paraId="665EEB2F" w14:textId="2AD40342" w:rsidR="0262DB45" w:rsidRPr="0035281D" w:rsidRDefault="35853570" w:rsidP="0262DB45">
      <w:pPr>
        <w:rPr>
          <w:rStyle w:val="Hyperlink"/>
          <w:rFonts w:ascii="Times New Roman" w:eastAsia="Times New Roman" w:hAnsi="Times New Roman" w:cs="Times New Roman"/>
        </w:rPr>
      </w:pPr>
      <w:hyperlink r:id="rId10">
        <w:r w:rsidRPr="0035281D">
          <w:rPr>
            <w:rStyle w:val="Hyperlink"/>
            <w:rFonts w:ascii="Times New Roman" w:eastAsia="Times New Roman" w:hAnsi="Times New Roman" w:cs="Times New Roman"/>
          </w:rPr>
          <w:t>https://drive.google.com/file/d/1k7L7FVUp5SEvQMrTCjUflPIRbwnuysQy/view?usp=sharing</w:t>
        </w:r>
      </w:hyperlink>
    </w:p>
    <w:p w14:paraId="37FB86CE" w14:textId="0221A00A" w:rsidR="7EEECE93" w:rsidRPr="0035281D" w:rsidRDefault="7EEECE93" w:rsidP="00C6004C">
      <w:pPr>
        <w:pStyle w:val="Heading1"/>
        <w:rPr>
          <w:rFonts w:cs="Times New Roman"/>
        </w:rPr>
      </w:pPr>
      <w:bookmarkStart w:id="1" w:name="_Toc188807648"/>
      <w:r w:rsidRPr="0035281D">
        <w:rPr>
          <w:rFonts w:cs="Times New Roman"/>
        </w:rPr>
        <w:lastRenderedPageBreak/>
        <w:t>Use Case Diagram</w:t>
      </w:r>
      <w:bookmarkEnd w:id="1"/>
    </w:p>
    <w:p w14:paraId="0FA65B5F" w14:textId="45D01539" w:rsidR="0262DB45" w:rsidRPr="0035281D" w:rsidRDefault="00C40957" w:rsidP="0262DB45">
      <w:pPr>
        <w:rPr>
          <w:rFonts w:ascii="Times New Roman" w:eastAsia="Times New Roman" w:hAnsi="Times New Roman" w:cs="Times New Roman"/>
        </w:rPr>
      </w:pPr>
      <w:r w:rsidRPr="0035281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E6E129D" wp14:editId="034BBB58">
            <wp:extent cx="5943600" cy="6281420"/>
            <wp:effectExtent l="0" t="0" r="0" b="5080"/>
            <wp:docPr id="1242700347" name="Picture 1" descr="A diagram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00347" name="Picture 1" descr="A diagram of a computer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335E" w14:textId="245F4C90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77EEC60F" w14:textId="223A7A36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7789BE15" w14:textId="410A8951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5FC9919A" w14:textId="74C76FBA" w:rsidR="00975AE7" w:rsidRPr="0035281D" w:rsidRDefault="00D76141" w:rsidP="00C6004C">
      <w:pPr>
        <w:pStyle w:val="Heading1"/>
        <w:rPr>
          <w:rFonts w:cs="Times New Roman"/>
        </w:rPr>
      </w:pPr>
      <w:r w:rsidRPr="0035281D">
        <w:rPr>
          <w:rFonts w:cs="Times New Roman"/>
          <w:b w:val="0"/>
        </w:rPr>
        <w:br w:type="column"/>
      </w:r>
      <w:bookmarkStart w:id="2" w:name="_Toc188807649"/>
      <w:r w:rsidR="7EEECE93" w:rsidRPr="0035281D">
        <w:rPr>
          <w:rFonts w:cs="Times New Roman"/>
        </w:rPr>
        <w:lastRenderedPageBreak/>
        <w:t>Sequence Diagram</w:t>
      </w:r>
      <w:bookmarkEnd w:id="2"/>
    </w:p>
    <w:p w14:paraId="3B8D0CF1" w14:textId="2BF596B0" w:rsidR="00FD41C8" w:rsidRPr="0035281D" w:rsidRDefault="00826765" w:rsidP="00F54C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eastAsia="zh-CN"/>
        </w:rPr>
      </w:pPr>
      <w:r w:rsidRPr="0035281D">
        <w:rPr>
          <w:rFonts w:ascii="Times New Roman" w:hAnsi="Times New Roman" w:cs="Times New Roman"/>
          <w:b/>
          <w:bCs/>
          <w:lang w:eastAsia="zh-CN"/>
        </w:rPr>
        <w:t>Start Game:</w:t>
      </w:r>
    </w:p>
    <w:p w14:paraId="7110BDAD" w14:textId="4C76B410" w:rsidR="00826765" w:rsidRPr="0035281D" w:rsidRDefault="00DA2934" w:rsidP="0262DB45">
      <w:pPr>
        <w:rPr>
          <w:rFonts w:ascii="Times New Roman" w:hAnsi="Times New Roman" w:cs="Times New Roman"/>
          <w:b/>
          <w:bCs/>
          <w:u w:val="single"/>
          <w:lang w:eastAsia="zh-CN"/>
        </w:rPr>
      </w:pPr>
      <w:r w:rsidRPr="0035281D">
        <w:rPr>
          <w:rFonts w:ascii="Times New Roman" w:hAnsi="Times New Roman" w:cs="Times New Roman"/>
          <w:b/>
          <w:bCs/>
          <w:noProof/>
          <w:u w:val="single"/>
          <w:lang w:eastAsia="zh-CN"/>
        </w:rPr>
        <w:drawing>
          <wp:inline distT="0" distB="0" distL="0" distR="0" wp14:anchorId="00E6A0E2" wp14:editId="3E29080B">
            <wp:extent cx="4725059" cy="4182059"/>
            <wp:effectExtent l="0" t="0" r="0" b="9525"/>
            <wp:docPr id="139639413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94138" name="Picture 1" descr="A diagram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D0AE" w14:textId="083F7EA0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0BCA8B46" w14:textId="5385E94F" w:rsidR="22576521" w:rsidRPr="0035281D" w:rsidRDefault="22576521" w:rsidP="22576521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23DAA5B4" w14:textId="40F56966" w:rsidR="22576521" w:rsidRPr="0035281D" w:rsidRDefault="22576521" w:rsidP="22576521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041D0A38" w14:textId="1D3B7346" w:rsidR="22576521" w:rsidRPr="0035281D" w:rsidRDefault="22576521" w:rsidP="22576521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24DCCF96" w14:textId="2BC31BBB" w:rsidR="22576521" w:rsidRPr="0035281D" w:rsidRDefault="22576521" w:rsidP="22576521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1F0A39D1" w14:textId="0C41959F" w:rsidR="22576521" w:rsidRPr="0035281D" w:rsidRDefault="22576521" w:rsidP="22576521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54F931B7" w14:textId="69D70C6D" w:rsidR="22576521" w:rsidRPr="0035281D" w:rsidRDefault="22576521" w:rsidP="22576521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303460BD" w14:textId="3F1DEADE" w:rsidR="22576521" w:rsidRPr="0035281D" w:rsidRDefault="22576521" w:rsidP="22576521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08467F9C" w14:textId="5CC72C1E" w:rsidR="22576521" w:rsidRPr="0035281D" w:rsidRDefault="22576521" w:rsidP="22576521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0212D3A0" w14:textId="16401293" w:rsidR="0262DB45" w:rsidRPr="0035281D" w:rsidRDefault="0262DB45" w:rsidP="0262DB45">
      <w:pPr>
        <w:rPr>
          <w:rFonts w:ascii="Times New Roman" w:eastAsia="Times New Roman" w:hAnsi="Times New Roman" w:cs="Times New Roman"/>
          <w:u w:val="single"/>
        </w:rPr>
      </w:pPr>
    </w:p>
    <w:p w14:paraId="1ACF9C3D" w14:textId="2890D8C9" w:rsidR="002D2BC6" w:rsidRPr="0035281D" w:rsidRDefault="002F0FFA" w:rsidP="00F54C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eastAsia="zh-CN"/>
        </w:rPr>
      </w:pPr>
      <w:r w:rsidRPr="0035281D">
        <w:rPr>
          <w:rFonts w:ascii="Times New Roman" w:hAnsi="Times New Roman" w:cs="Times New Roman"/>
          <w:b/>
          <w:bCs/>
          <w:lang w:eastAsia="zh-CN"/>
        </w:rPr>
        <w:lastRenderedPageBreak/>
        <w:t>Exit to Main Menu</w:t>
      </w:r>
      <w:r w:rsidR="000147B6" w:rsidRPr="0035281D">
        <w:rPr>
          <w:rFonts w:ascii="Times New Roman" w:hAnsi="Times New Roman" w:cs="Times New Roman"/>
          <w:b/>
          <w:bCs/>
          <w:lang w:eastAsia="zh-CN"/>
        </w:rPr>
        <w:t>:</w:t>
      </w:r>
    </w:p>
    <w:p w14:paraId="46E92C9B" w14:textId="50B7BF99" w:rsidR="002F0FFA" w:rsidRPr="0035281D" w:rsidRDefault="000147B6" w:rsidP="002F0FFA">
      <w:pPr>
        <w:rPr>
          <w:rFonts w:ascii="Times New Roman" w:hAnsi="Times New Roman" w:cs="Times New Roman"/>
          <w:lang w:eastAsia="zh-CN"/>
        </w:rPr>
      </w:pPr>
      <w:r w:rsidRPr="0035281D">
        <w:rPr>
          <w:rFonts w:ascii="Times New Roman" w:hAnsi="Times New Roman" w:cs="Times New Roman"/>
          <w:noProof/>
        </w:rPr>
        <w:drawing>
          <wp:inline distT="0" distB="0" distL="0" distR="0" wp14:anchorId="75E96266" wp14:editId="0FD7B39D">
            <wp:extent cx="4977132" cy="7506792"/>
            <wp:effectExtent l="0" t="0" r="8890" b="0"/>
            <wp:docPr id="145092583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2" cy="75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222A" w14:textId="0309BE1B" w:rsidR="22576521" w:rsidRPr="0035281D" w:rsidRDefault="22576521" w:rsidP="22576521">
      <w:pPr>
        <w:rPr>
          <w:rFonts w:ascii="Times New Roman" w:hAnsi="Times New Roman" w:cs="Times New Roman"/>
          <w:lang w:eastAsia="zh-CN"/>
        </w:rPr>
      </w:pPr>
    </w:p>
    <w:p w14:paraId="50094295" w14:textId="0936C316" w:rsidR="0262DB45" w:rsidRPr="0035281D" w:rsidRDefault="002D2BC6" w:rsidP="00F54C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eastAsia="zh-CN"/>
        </w:rPr>
      </w:pPr>
      <w:r w:rsidRPr="0035281D">
        <w:rPr>
          <w:rFonts w:ascii="Times New Roman" w:eastAsia="Times New Roman" w:hAnsi="Times New Roman" w:cs="Times New Roman"/>
        </w:rPr>
        <w:br w:type="column"/>
      </w:r>
      <w:r w:rsidR="007A7D81" w:rsidRPr="0035281D">
        <w:rPr>
          <w:rFonts w:ascii="Times New Roman" w:eastAsia="Times New Roman" w:hAnsi="Times New Roman" w:cs="Times New Roman"/>
          <w:b/>
          <w:bCs/>
        </w:rPr>
        <w:lastRenderedPageBreak/>
        <w:t>Move Piece:</w:t>
      </w:r>
      <w:r w:rsidR="00904E02" w:rsidRPr="0035281D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1112075" w14:textId="028CDCEE" w:rsidR="0002738A" w:rsidRPr="0035281D" w:rsidRDefault="00FB0994" w:rsidP="0002738A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35281D">
        <w:rPr>
          <w:rFonts w:ascii="Times New Roman" w:hAnsi="Times New Roman" w:cs="Times New Roman"/>
          <w:noProof/>
        </w:rPr>
        <w:drawing>
          <wp:inline distT="0" distB="0" distL="0" distR="0" wp14:anchorId="48C5FF75" wp14:editId="55E42A9D">
            <wp:extent cx="4495800" cy="6976591"/>
            <wp:effectExtent l="0" t="0" r="0" b="0"/>
            <wp:docPr id="1811010845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10845" name="Picture 1" descr="A diagram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7744" cy="69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8321" w14:textId="44F23A0D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1A5183AC" w14:textId="745FC385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40833B32" w14:textId="5B1987F7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2FFAEE08" w14:textId="5816301B" w:rsidR="009E695B" w:rsidRPr="0035281D" w:rsidRDefault="009E695B" w:rsidP="00F54C8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</w:rPr>
      </w:pPr>
      <w:r w:rsidRPr="0035281D">
        <w:rPr>
          <w:rFonts w:ascii="Times New Roman" w:eastAsia="Times New Roman" w:hAnsi="Times New Roman" w:cs="Times New Roman"/>
          <w:b/>
          <w:bCs/>
        </w:rPr>
        <w:br w:type="column"/>
      </w:r>
      <w:r w:rsidRPr="0035281D">
        <w:rPr>
          <w:rFonts w:ascii="Times New Roman" w:eastAsia="Times New Roman" w:hAnsi="Times New Roman" w:cs="Times New Roman"/>
          <w:b/>
          <w:bCs/>
        </w:rPr>
        <w:lastRenderedPageBreak/>
        <w:t>Save &amp; Load</w:t>
      </w:r>
      <w:r w:rsidR="0052575E" w:rsidRPr="0035281D">
        <w:rPr>
          <w:rFonts w:ascii="Times New Roman" w:eastAsia="Times New Roman" w:hAnsi="Times New Roman" w:cs="Times New Roman"/>
          <w:b/>
          <w:bCs/>
        </w:rPr>
        <w:t xml:space="preserve"> Game:</w:t>
      </w:r>
    </w:p>
    <w:p w14:paraId="4D33D233" w14:textId="713E995E" w:rsidR="0052575E" w:rsidRPr="0035281D" w:rsidRDefault="0052575E" w:rsidP="0052575E">
      <w:pPr>
        <w:rPr>
          <w:rFonts w:ascii="Times New Roman" w:eastAsia="Times New Roman" w:hAnsi="Times New Roman" w:cs="Times New Roman"/>
          <w:b/>
          <w:bCs/>
        </w:rPr>
      </w:pPr>
      <w:r w:rsidRPr="0035281D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098EAD01" wp14:editId="3F908201">
            <wp:extent cx="5153744" cy="4972744"/>
            <wp:effectExtent l="0" t="0" r="8890" b="0"/>
            <wp:docPr id="1352214369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14369" name="Picture 1" descr="A diagram of a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7283" w14:textId="2A3435A6" w:rsidR="0262DB45" w:rsidRPr="0035281D" w:rsidRDefault="009E695B" w:rsidP="00F54C8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</w:rPr>
      </w:pPr>
      <w:r w:rsidRPr="0035281D">
        <w:rPr>
          <w:rFonts w:ascii="Times New Roman" w:hAnsi="Times New Roman" w:cs="Times New Roman"/>
        </w:rPr>
        <w:br w:type="column"/>
      </w:r>
      <w:r w:rsidR="00904E02" w:rsidRPr="0035281D">
        <w:rPr>
          <w:rFonts w:ascii="Times New Roman" w:eastAsia="Times New Roman" w:hAnsi="Times New Roman" w:cs="Times New Roman"/>
          <w:b/>
          <w:bCs/>
        </w:rPr>
        <w:lastRenderedPageBreak/>
        <w:t>Pause Game:</w:t>
      </w:r>
    </w:p>
    <w:p w14:paraId="7F5E9E1C" w14:textId="7A0F363C" w:rsidR="00904E02" w:rsidRPr="0035281D" w:rsidRDefault="00904E02" w:rsidP="00904E02">
      <w:pPr>
        <w:rPr>
          <w:rFonts w:ascii="Times New Roman" w:eastAsia="Times New Roman" w:hAnsi="Times New Roman" w:cs="Times New Roman"/>
        </w:rPr>
      </w:pPr>
      <w:r w:rsidRPr="0035281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4A09076" wp14:editId="48C23595">
            <wp:extent cx="4648849" cy="5363323"/>
            <wp:effectExtent l="0" t="0" r="0" b="8890"/>
            <wp:docPr id="742274701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74701" name="Picture 1" descr="A diagram of a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E88B" w14:textId="754A5C4C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11FBCBC5" w14:textId="05FB55CA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11B471DE" w14:textId="378BAE49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50645BF3" w14:textId="69423F9A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7E19105B" w14:textId="67FE40C4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0F10DFAE" w14:textId="419320F6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04FC1432" w14:textId="73CC5DBB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1ECCB224" w14:textId="67B99558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29C1F36B" w14:textId="2CFB519F" w:rsidR="0262DB45" w:rsidRPr="0035281D" w:rsidRDefault="00F02C03" w:rsidP="00F54C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eastAsia="zh-CN"/>
        </w:rPr>
      </w:pPr>
      <w:r w:rsidRPr="0035281D">
        <w:rPr>
          <w:rFonts w:ascii="Times New Roman" w:hAnsi="Times New Roman" w:cs="Times New Roman"/>
          <w:b/>
          <w:bCs/>
          <w:lang w:eastAsia="zh-CN"/>
        </w:rPr>
        <w:lastRenderedPageBreak/>
        <w:t xml:space="preserve">View </w:t>
      </w:r>
      <w:r w:rsidR="00D77121" w:rsidRPr="0035281D">
        <w:rPr>
          <w:rFonts w:ascii="Times New Roman" w:hAnsi="Times New Roman" w:cs="Times New Roman"/>
          <w:b/>
          <w:bCs/>
          <w:lang w:eastAsia="zh-CN"/>
        </w:rPr>
        <w:t>Tutorial</w:t>
      </w:r>
      <w:r w:rsidR="00E44961" w:rsidRPr="0035281D">
        <w:rPr>
          <w:rFonts w:ascii="Times New Roman" w:hAnsi="Times New Roman" w:cs="Times New Roman"/>
          <w:b/>
          <w:bCs/>
          <w:lang w:eastAsia="zh-CN"/>
        </w:rPr>
        <w:t>:</w:t>
      </w:r>
    </w:p>
    <w:p w14:paraId="76F28C75" w14:textId="27EDF1C0" w:rsidR="00E44961" w:rsidRPr="0035281D" w:rsidRDefault="006C2AF1" w:rsidP="0262DB45">
      <w:pPr>
        <w:rPr>
          <w:rFonts w:ascii="Times New Roman" w:hAnsi="Times New Roman" w:cs="Times New Roman"/>
          <w:b/>
          <w:bCs/>
          <w:u w:val="single"/>
          <w:lang w:eastAsia="zh-CN"/>
        </w:rPr>
      </w:pPr>
      <w:r w:rsidRPr="0035281D">
        <w:rPr>
          <w:rFonts w:ascii="Times New Roman" w:hAnsi="Times New Roman" w:cs="Times New Roman"/>
          <w:b/>
          <w:bCs/>
          <w:noProof/>
          <w:u w:val="single"/>
          <w:lang w:eastAsia="zh-CN"/>
        </w:rPr>
        <w:drawing>
          <wp:inline distT="0" distB="0" distL="0" distR="0" wp14:anchorId="6E601BF4" wp14:editId="16DC36B5">
            <wp:extent cx="5268060" cy="5458587"/>
            <wp:effectExtent l="0" t="0" r="8890" b="8890"/>
            <wp:docPr id="1920064085" name="Picture 1" descr="A diagram of a software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64085" name="Picture 1" descr="A diagram of a software projec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F734" w14:textId="63A6B89D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75C8D2A4" w14:textId="7C2653E2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5644414D" w14:textId="13B6D973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61CAD7BE" w14:textId="59D8F82A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2EA844D4" w14:textId="75AAC49C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23E63AAE" w14:textId="34A9593B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3D9A7BA0" w14:textId="28594B57" w:rsidR="0262DB45" w:rsidRPr="0035281D" w:rsidRDefault="006A5993" w:rsidP="00F54C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eastAsia="zh-CN"/>
        </w:rPr>
      </w:pPr>
      <w:r w:rsidRPr="0035281D">
        <w:rPr>
          <w:rFonts w:ascii="Times New Roman" w:eastAsia="Times New Roman" w:hAnsi="Times New Roman" w:cs="Times New Roman"/>
          <w:b/>
          <w:bCs/>
          <w:u w:val="single"/>
        </w:rPr>
        <w:br w:type="column"/>
      </w:r>
      <w:r w:rsidR="00344E6E" w:rsidRPr="0035281D">
        <w:rPr>
          <w:rFonts w:ascii="Times New Roman" w:hAnsi="Times New Roman" w:cs="Times New Roman"/>
          <w:b/>
          <w:bCs/>
          <w:lang w:eastAsia="zh-CN"/>
        </w:rPr>
        <w:lastRenderedPageBreak/>
        <w:t>Exit Program</w:t>
      </w:r>
    </w:p>
    <w:p w14:paraId="5378929D" w14:textId="413782C4" w:rsidR="00344E6E" w:rsidRPr="0035281D" w:rsidRDefault="00344E6E" w:rsidP="0262DB45">
      <w:pPr>
        <w:rPr>
          <w:rFonts w:ascii="Times New Roman" w:hAnsi="Times New Roman" w:cs="Times New Roman"/>
          <w:b/>
          <w:bCs/>
          <w:u w:val="single"/>
          <w:lang w:eastAsia="zh-CN"/>
        </w:rPr>
      </w:pPr>
      <w:r w:rsidRPr="0035281D">
        <w:rPr>
          <w:rFonts w:ascii="Times New Roman" w:hAnsi="Times New Roman" w:cs="Times New Roman"/>
          <w:b/>
          <w:bCs/>
          <w:noProof/>
          <w:u w:val="single"/>
          <w:lang w:eastAsia="zh-CN"/>
        </w:rPr>
        <w:drawing>
          <wp:inline distT="0" distB="0" distL="0" distR="0" wp14:anchorId="09A06B67" wp14:editId="3F23A179">
            <wp:extent cx="5943600" cy="4486910"/>
            <wp:effectExtent l="0" t="0" r="0" b="8890"/>
            <wp:docPr id="1752393694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93694" name="Picture 1" descr="A diagram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EC98" w14:textId="0A31886D" w:rsidR="53427FAE" w:rsidRPr="0035281D" w:rsidRDefault="006A5993" w:rsidP="00C6004C">
      <w:pPr>
        <w:pStyle w:val="Heading1"/>
        <w:rPr>
          <w:rFonts w:cs="Times New Roman"/>
        </w:rPr>
      </w:pPr>
      <w:bookmarkStart w:id="3" w:name="_Toc188807650"/>
      <w:r w:rsidRPr="0035281D">
        <w:rPr>
          <w:rFonts w:cs="Times New Roman"/>
          <w:lang w:eastAsia="zh-CN"/>
        </w:rPr>
        <w:br w:type="column"/>
      </w:r>
      <w:r w:rsidRPr="0035281D">
        <w:rPr>
          <w:rFonts w:cs="Times New Roman"/>
          <w:lang w:eastAsia="zh-CN"/>
        </w:rPr>
        <w:lastRenderedPageBreak/>
        <w:t>C</w:t>
      </w:r>
      <w:r w:rsidRPr="0035281D">
        <w:rPr>
          <w:rFonts w:cs="Times New Roman"/>
        </w:rPr>
        <w:t>ompile and Run Instructions</w:t>
      </w:r>
      <w:bookmarkEnd w:id="3"/>
    </w:p>
    <w:p w14:paraId="36ED67D7" w14:textId="0A546B0B" w:rsidR="72E57728" w:rsidRPr="0035281D" w:rsidRDefault="72E57728" w:rsidP="1722804C">
      <w:pPr>
        <w:rPr>
          <w:rFonts w:ascii="Times New Roman" w:eastAsia="Times New Roman" w:hAnsi="Times New Roman" w:cs="Times New Roman"/>
        </w:rPr>
      </w:pPr>
      <w:r w:rsidRPr="0035281D">
        <w:rPr>
          <w:rFonts w:ascii="Times New Roman" w:eastAsia="Times New Roman" w:hAnsi="Times New Roman" w:cs="Times New Roman"/>
          <w:b/>
          <w:bCs/>
        </w:rPr>
        <w:t>Step 1:</w:t>
      </w:r>
      <w:r w:rsidRPr="0035281D">
        <w:rPr>
          <w:rFonts w:ascii="Times New Roman" w:eastAsia="Times New Roman" w:hAnsi="Times New Roman" w:cs="Times New Roman"/>
        </w:rPr>
        <w:t xml:space="preserve"> Open cmd and compile View.java file first.</w:t>
      </w:r>
    </w:p>
    <w:p w14:paraId="267B92F3" w14:textId="3F11CBA4" w:rsidR="0262DB45" w:rsidRPr="0035281D" w:rsidRDefault="72E57728" w:rsidP="0262DB45">
      <w:pPr>
        <w:rPr>
          <w:rFonts w:ascii="Times New Roman" w:eastAsia="Times New Roman" w:hAnsi="Times New Roman" w:cs="Times New Roman"/>
        </w:rPr>
      </w:pPr>
      <w:r w:rsidRPr="0035281D">
        <w:rPr>
          <w:rFonts w:ascii="Times New Roman" w:eastAsia="Times New Roman" w:hAnsi="Times New Roman" w:cs="Times New Roman"/>
        </w:rPr>
        <w:t>Type: javac View.java</w:t>
      </w:r>
    </w:p>
    <w:p w14:paraId="7CA8BAB0" w14:textId="1D416F62" w:rsidR="72E57728" w:rsidRPr="0035281D" w:rsidRDefault="72E57728" w:rsidP="1722804C">
      <w:pPr>
        <w:rPr>
          <w:rFonts w:ascii="Times New Roman" w:eastAsia="Times New Roman" w:hAnsi="Times New Roman" w:cs="Times New Roman"/>
        </w:rPr>
      </w:pPr>
      <w:r w:rsidRPr="0035281D">
        <w:rPr>
          <w:rFonts w:ascii="Times New Roman" w:hAnsi="Times New Roman" w:cs="Times New Roman"/>
          <w:noProof/>
        </w:rPr>
        <w:drawing>
          <wp:inline distT="0" distB="0" distL="0" distR="0" wp14:anchorId="19D2512F" wp14:editId="35525EDA">
            <wp:extent cx="5943600" cy="1323975"/>
            <wp:effectExtent l="0" t="0" r="0" b="0"/>
            <wp:docPr id="1044445633" name="Picture 104444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C12A" w14:textId="1E01B5B0" w:rsidR="72E57728" w:rsidRPr="0035281D" w:rsidRDefault="72E57728" w:rsidP="1722804C">
      <w:pPr>
        <w:rPr>
          <w:rFonts w:ascii="Times New Roman" w:eastAsia="Times New Roman" w:hAnsi="Times New Roman" w:cs="Times New Roman"/>
        </w:rPr>
      </w:pPr>
      <w:r w:rsidRPr="0035281D">
        <w:rPr>
          <w:rFonts w:ascii="Times New Roman" w:eastAsia="Times New Roman" w:hAnsi="Times New Roman" w:cs="Times New Roman"/>
          <w:b/>
          <w:bCs/>
        </w:rPr>
        <w:t xml:space="preserve">Step 2: </w:t>
      </w:r>
      <w:r w:rsidRPr="0035281D">
        <w:rPr>
          <w:rFonts w:ascii="Times New Roman" w:eastAsia="Times New Roman" w:hAnsi="Times New Roman" w:cs="Times New Roman"/>
        </w:rPr>
        <w:t>Next, compile GameLauncher.java file</w:t>
      </w:r>
    </w:p>
    <w:p w14:paraId="13622B03" w14:textId="45B6BF4E" w:rsidR="72E57728" w:rsidRPr="0035281D" w:rsidRDefault="72E57728" w:rsidP="315A20AE">
      <w:pPr>
        <w:rPr>
          <w:rFonts w:ascii="Times New Roman" w:eastAsia="Times New Roman" w:hAnsi="Times New Roman" w:cs="Times New Roman"/>
        </w:rPr>
      </w:pPr>
      <w:r w:rsidRPr="0035281D">
        <w:rPr>
          <w:rFonts w:ascii="Times New Roman" w:eastAsia="Times New Roman" w:hAnsi="Times New Roman" w:cs="Times New Roman"/>
        </w:rPr>
        <w:t>Type: javac GameLauncher.java</w:t>
      </w:r>
    </w:p>
    <w:p w14:paraId="430E3114" w14:textId="1193C31A" w:rsidR="315A20AE" w:rsidRPr="0035281D" w:rsidRDefault="315A20AE" w:rsidP="315A20AE">
      <w:pPr>
        <w:rPr>
          <w:rFonts w:ascii="Times New Roman" w:eastAsia="Times New Roman" w:hAnsi="Times New Roman" w:cs="Times New Roman"/>
        </w:rPr>
      </w:pPr>
    </w:p>
    <w:p w14:paraId="7FE91AB3" w14:textId="53BC62B5" w:rsidR="0262DB45" w:rsidRPr="0035281D" w:rsidRDefault="72E57728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35281D">
        <w:rPr>
          <w:rFonts w:ascii="Times New Roman" w:hAnsi="Times New Roman" w:cs="Times New Roman"/>
          <w:noProof/>
        </w:rPr>
        <w:drawing>
          <wp:inline distT="0" distB="0" distL="0" distR="0" wp14:anchorId="55941319" wp14:editId="58BE1C06">
            <wp:extent cx="5943600" cy="1533525"/>
            <wp:effectExtent l="0" t="0" r="0" b="0"/>
            <wp:docPr id="1760935606" name="Picture 176093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C873" w14:textId="5FCF5D07" w:rsidR="315A20AE" w:rsidRPr="0035281D" w:rsidRDefault="72E57728" w:rsidP="315A20AE">
      <w:pPr>
        <w:rPr>
          <w:rFonts w:ascii="Times New Roman" w:eastAsia="Times New Roman" w:hAnsi="Times New Roman" w:cs="Times New Roman"/>
        </w:rPr>
      </w:pPr>
      <w:r w:rsidRPr="0035281D">
        <w:rPr>
          <w:rFonts w:ascii="Times New Roman" w:eastAsia="Times New Roman" w:hAnsi="Times New Roman" w:cs="Times New Roman"/>
          <w:b/>
          <w:bCs/>
        </w:rPr>
        <w:t xml:space="preserve">Step 3: </w:t>
      </w:r>
      <w:r w:rsidRPr="0035281D">
        <w:rPr>
          <w:rFonts w:ascii="Times New Roman" w:eastAsia="Times New Roman" w:hAnsi="Times New Roman" w:cs="Times New Roman"/>
        </w:rPr>
        <w:t>Last run the GameLauncher</w:t>
      </w:r>
    </w:p>
    <w:p w14:paraId="08BC5DDE" w14:textId="4F03FD5B" w:rsidR="72E57728" w:rsidRPr="0035281D" w:rsidRDefault="72E57728" w:rsidP="1C1CC713">
      <w:pPr>
        <w:rPr>
          <w:rFonts w:ascii="Times New Roman" w:eastAsia="Times New Roman" w:hAnsi="Times New Roman" w:cs="Times New Roman"/>
        </w:rPr>
      </w:pPr>
      <w:r w:rsidRPr="0035281D">
        <w:rPr>
          <w:rFonts w:ascii="Times New Roman" w:eastAsia="Times New Roman" w:hAnsi="Times New Roman" w:cs="Times New Roman"/>
        </w:rPr>
        <w:t>Type: java GameLauncher</w:t>
      </w:r>
    </w:p>
    <w:p w14:paraId="016D8E72" w14:textId="3B95B52F" w:rsidR="72E57728" w:rsidRPr="0035281D" w:rsidRDefault="72E57728" w:rsidP="1C1CC713">
      <w:pPr>
        <w:rPr>
          <w:rFonts w:ascii="Times New Roman" w:eastAsia="Times New Roman" w:hAnsi="Times New Roman" w:cs="Times New Roman"/>
        </w:rPr>
      </w:pPr>
      <w:r w:rsidRPr="0035281D">
        <w:rPr>
          <w:rFonts w:ascii="Times New Roman" w:hAnsi="Times New Roman" w:cs="Times New Roman"/>
          <w:noProof/>
        </w:rPr>
        <w:drawing>
          <wp:inline distT="0" distB="0" distL="0" distR="0" wp14:anchorId="0A5B539E" wp14:editId="09D91D3C">
            <wp:extent cx="5943600" cy="1666875"/>
            <wp:effectExtent l="0" t="0" r="0" b="0"/>
            <wp:docPr id="759847615" name="Picture 75984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4640" w14:textId="2DAD0D5C" w:rsidR="54EE942D" w:rsidRPr="0035281D" w:rsidRDefault="54EE942D" w:rsidP="54EE942D">
      <w:pPr>
        <w:rPr>
          <w:rFonts w:ascii="Times New Roman" w:eastAsia="Times New Roman" w:hAnsi="Times New Roman" w:cs="Times New Roman"/>
        </w:rPr>
      </w:pPr>
    </w:p>
    <w:p w14:paraId="28538405" w14:textId="10B9F7B8" w:rsidR="72E57728" w:rsidRPr="0035281D" w:rsidRDefault="00BD61CB" w:rsidP="54EE942D">
      <w:pPr>
        <w:rPr>
          <w:rFonts w:ascii="Times New Roman" w:eastAsia="Times New Roman" w:hAnsi="Times New Roman" w:cs="Times New Roman"/>
        </w:rPr>
      </w:pPr>
      <w:r w:rsidRPr="0035281D">
        <w:rPr>
          <w:rFonts w:ascii="Times New Roman" w:eastAsia="Times New Roman" w:hAnsi="Times New Roman" w:cs="Times New Roman"/>
          <w:b/>
          <w:bCs/>
        </w:rPr>
        <w:br w:type="column"/>
      </w:r>
      <w:r w:rsidR="72E57728" w:rsidRPr="0035281D">
        <w:rPr>
          <w:rFonts w:ascii="Times New Roman" w:eastAsia="Times New Roman" w:hAnsi="Times New Roman" w:cs="Times New Roman"/>
          <w:b/>
          <w:bCs/>
        </w:rPr>
        <w:lastRenderedPageBreak/>
        <w:t xml:space="preserve">Step 4: </w:t>
      </w:r>
      <w:r w:rsidR="72E57728" w:rsidRPr="0035281D">
        <w:rPr>
          <w:rFonts w:ascii="Times New Roman" w:eastAsia="Times New Roman" w:hAnsi="Times New Roman" w:cs="Times New Roman"/>
        </w:rPr>
        <w:t>The output should be like the screenshot below</w:t>
      </w:r>
    </w:p>
    <w:p w14:paraId="4786CF99" w14:textId="6AFDAB76" w:rsidR="394CEA50" w:rsidRPr="0035281D" w:rsidRDefault="394CEA50" w:rsidP="394CEA50">
      <w:pPr>
        <w:rPr>
          <w:rFonts w:ascii="Times New Roman" w:eastAsia="Times New Roman" w:hAnsi="Times New Roman" w:cs="Times New Roman"/>
        </w:rPr>
      </w:pPr>
    </w:p>
    <w:p w14:paraId="072652AB" w14:textId="11EE1385" w:rsidR="0262DB45" w:rsidRPr="0035281D" w:rsidRDefault="72E57728" w:rsidP="4BC869B2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35281D">
        <w:rPr>
          <w:rFonts w:ascii="Times New Roman" w:hAnsi="Times New Roman" w:cs="Times New Roman"/>
          <w:noProof/>
        </w:rPr>
        <w:drawing>
          <wp:inline distT="0" distB="0" distL="0" distR="0" wp14:anchorId="5E672F92" wp14:editId="22A1ABFD">
            <wp:extent cx="3267075" cy="5943600"/>
            <wp:effectExtent l="0" t="0" r="0" b="0"/>
            <wp:docPr id="1950174239" name="Picture 1950174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1742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7C16" w14:textId="2943CC74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73A9F509" w14:textId="04663B11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767749F5" w14:textId="7C2C58D3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7D9CE396" w14:textId="7C42FD3C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109CE18F" w14:textId="18876CCE" w:rsidR="0262DB45" w:rsidRPr="0035281D" w:rsidRDefault="0262DB45" w:rsidP="0262DB45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7F7E381C" w14:textId="2FF696AE" w:rsidR="7EEECE93" w:rsidRPr="0035281D" w:rsidRDefault="00D76141" w:rsidP="7D570B7C">
      <w:pPr>
        <w:pStyle w:val="Heading1"/>
        <w:rPr>
          <w:rFonts w:cs="Times New Roman"/>
          <w:sz w:val="24"/>
          <w:szCs w:val="24"/>
        </w:rPr>
      </w:pPr>
      <w:r w:rsidRPr="0035281D">
        <w:rPr>
          <w:rFonts w:cs="Times New Roman"/>
          <w:sz w:val="24"/>
          <w:szCs w:val="24"/>
        </w:rPr>
        <w:br w:type="column"/>
      </w:r>
      <w:bookmarkStart w:id="4" w:name="_Toc188807651"/>
      <w:r w:rsidR="7EEECE93" w:rsidRPr="0035281D">
        <w:rPr>
          <w:rFonts w:cs="Times New Roman"/>
          <w:sz w:val="24"/>
          <w:szCs w:val="24"/>
        </w:rPr>
        <w:lastRenderedPageBreak/>
        <w:t>Kwazam Chess</w:t>
      </w:r>
      <w:r w:rsidR="0332D077" w:rsidRPr="0035281D">
        <w:rPr>
          <w:rFonts w:cs="Times New Roman"/>
          <w:sz w:val="24"/>
          <w:szCs w:val="24"/>
        </w:rPr>
        <w:t xml:space="preserve"> User</w:t>
      </w:r>
      <w:r w:rsidR="7EEECE93" w:rsidRPr="0035281D">
        <w:rPr>
          <w:rFonts w:cs="Times New Roman"/>
          <w:sz w:val="24"/>
          <w:szCs w:val="24"/>
        </w:rPr>
        <w:t xml:space="preserve"> manual</w:t>
      </w:r>
      <w:bookmarkEnd w:id="4"/>
    </w:p>
    <w:p w14:paraId="7B02C747" w14:textId="154DAAC2" w:rsidR="66E591D5" w:rsidRPr="0035281D" w:rsidRDefault="66E591D5" w:rsidP="0E645C44">
      <w:pPr>
        <w:rPr>
          <w:rFonts w:ascii="Times New Roman" w:eastAsia="Times New Roman" w:hAnsi="Times New Roman" w:cs="Times New Roman"/>
          <w:b/>
          <w:u w:val="single"/>
        </w:rPr>
      </w:pPr>
      <w:r w:rsidRPr="0035281D">
        <w:rPr>
          <w:rFonts w:ascii="Times New Roman" w:eastAsia="Times New Roman" w:hAnsi="Times New Roman" w:cs="Times New Roman"/>
          <w:b/>
          <w:u w:val="single"/>
        </w:rPr>
        <w:t xml:space="preserve">Main </w:t>
      </w:r>
      <w:r w:rsidRPr="0035281D">
        <w:rPr>
          <w:rFonts w:ascii="Times New Roman" w:eastAsia="Times New Roman" w:hAnsi="Times New Roman" w:cs="Times New Roman"/>
          <w:b/>
          <w:bCs/>
          <w:u w:val="single"/>
        </w:rPr>
        <w:t>menu</w:t>
      </w:r>
    </w:p>
    <w:p w14:paraId="79EBD2E5" w14:textId="0576ADD0" w:rsidR="4AC5AEDA" w:rsidRPr="0035281D" w:rsidRDefault="4AC5AEDA" w:rsidP="039F5B93">
      <w:pPr>
        <w:jc w:val="center"/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  <w:noProof/>
        </w:rPr>
        <w:drawing>
          <wp:inline distT="0" distB="0" distL="0" distR="0" wp14:anchorId="0C8CB648" wp14:editId="520373B8">
            <wp:extent cx="3200400" cy="5943600"/>
            <wp:effectExtent l="0" t="0" r="0" b="0"/>
            <wp:docPr id="535359779" name="Picture 53535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3597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4829" w14:textId="0DDD4639" w:rsidR="7471B624" w:rsidRPr="0035281D" w:rsidRDefault="7471B624" w:rsidP="23318F82">
      <w:pPr>
        <w:jc w:val="center"/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</w:rPr>
        <w:t>Figure 1.1</w:t>
      </w:r>
    </w:p>
    <w:p w14:paraId="0A394150" w14:textId="7406557A" w:rsidR="4E112CCE" w:rsidRPr="0035281D" w:rsidRDefault="3454D850" w:rsidP="4E112CCE">
      <w:pPr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</w:rPr>
        <w:t xml:space="preserve">This is the main menu of the program, it has 3 buttons which is start game, tutorial and exit. </w:t>
      </w:r>
      <w:r w:rsidR="6059C206" w:rsidRPr="0035281D">
        <w:rPr>
          <w:rFonts w:ascii="Times New Roman" w:hAnsi="Times New Roman" w:cs="Times New Roman"/>
        </w:rPr>
        <w:t>When user press Tutorial, it will navigate the user to tutorial screen (Figure 1.2).</w:t>
      </w:r>
      <w:r w:rsidRPr="0035281D">
        <w:rPr>
          <w:rFonts w:ascii="Times New Roman" w:hAnsi="Times New Roman" w:cs="Times New Roman"/>
        </w:rPr>
        <w:t xml:space="preserve"> When the user </w:t>
      </w:r>
      <w:r w:rsidR="09F68294" w:rsidRPr="0035281D">
        <w:rPr>
          <w:rFonts w:ascii="Times New Roman" w:hAnsi="Times New Roman" w:cs="Times New Roman"/>
        </w:rPr>
        <w:t>presses</w:t>
      </w:r>
      <w:r w:rsidRPr="0035281D">
        <w:rPr>
          <w:rFonts w:ascii="Times New Roman" w:hAnsi="Times New Roman" w:cs="Times New Roman"/>
        </w:rPr>
        <w:t xml:space="preserve"> </w:t>
      </w:r>
      <w:r w:rsidR="5B636790" w:rsidRPr="0035281D">
        <w:rPr>
          <w:rFonts w:ascii="Times New Roman" w:hAnsi="Times New Roman" w:cs="Times New Roman"/>
        </w:rPr>
        <w:t xml:space="preserve">Start Game, it will send the user to </w:t>
      </w:r>
      <w:r w:rsidR="631B25B9" w:rsidRPr="0035281D">
        <w:rPr>
          <w:rFonts w:ascii="Times New Roman" w:hAnsi="Times New Roman" w:cs="Times New Roman"/>
        </w:rPr>
        <w:t xml:space="preserve">the </w:t>
      </w:r>
      <w:r w:rsidR="5B636790" w:rsidRPr="0035281D">
        <w:rPr>
          <w:rFonts w:ascii="Times New Roman" w:hAnsi="Times New Roman" w:cs="Times New Roman"/>
        </w:rPr>
        <w:t>game screen</w:t>
      </w:r>
      <w:r w:rsidR="1CCCF5DA" w:rsidRPr="0035281D">
        <w:rPr>
          <w:rFonts w:ascii="Times New Roman" w:hAnsi="Times New Roman" w:cs="Times New Roman"/>
        </w:rPr>
        <w:t xml:space="preserve"> (Figure 1.3)</w:t>
      </w:r>
      <w:r w:rsidR="7CF18405" w:rsidRPr="0035281D">
        <w:rPr>
          <w:rFonts w:ascii="Times New Roman" w:hAnsi="Times New Roman" w:cs="Times New Roman"/>
        </w:rPr>
        <w:t>.</w:t>
      </w:r>
    </w:p>
    <w:p w14:paraId="0599FB3C" w14:textId="72F1268B" w:rsidR="4E112CCE" w:rsidRPr="0035281D" w:rsidRDefault="4E112CCE" w:rsidP="4E112CCE">
      <w:pPr>
        <w:rPr>
          <w:rFonts w:ascii="Times New Roman" w:hAnsi="Times New Roman" w:cs="Times New Roman"/>
        </w:rPr>
      </w:pPr>
    </w:p>
    <w:p w14:paraId="36989D7B" w14:textId="01F577A6" w:rsidR="4E112CCE" w:rsidRPr="0035281D" w:rsidRDefault="4E112CCE" w:rsidP="4E112CCE">
      <w:pPr>
        <w:rPr>
          <w:rFonts w:ascii="Times New Roman" w:hAnsi="Times New Roman" w:cs="Times New Roman"/>
        </w:rPr>
      </w:pPr>
    </w:p>
    <w:p w14:paraId="00A45431" w14:textId="6614F5FA" w:rsidR="41DB7A61" w:rsidRPr="0035281D" w:rsidRDefault="41DB7A61" w:rsidP="039F5B93">
      <w:pPr>
        <w:rPr>
          <w:rFonts w:ascii="Times New Roman" w:eastAsia="Times New Roman" w:hAnsi="Times New Roman" w:cs="Times New Roman"/>
          <w:b/>
          <w:u w:val="single"/>
        </w:rPr>
      </w:pPr>
      <w:r w:rsidRPr="0035281D">
        <w:rPr>
          <w:rFonts w:ascii="Times New Roman" w:eastAsia="Times New Roman" w:hAnsi="Times New Roman" w:cs="Times New Roman"/>
          <w:b/>
          <w:u w:val="single"/>
        </w:rPr>
        <w:lastRenderedPageBreak/>
        <w:t>Tutorial Screen</w:t>
      </w:r>
    </w:p>
    <w:p w14:paraId="4A55C23B" w14:textId="21829252" w:rsidR="4E112CCE" w:rsidRPr="0035281D" w:rsidRDefault="41DB7A61" w:rsidP="039F5B93">
      <w:pPr>
        <w:jc w:val="center"/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  <w:noProof/>
        </w:rPr>
        <w:drawing>
          <wp:inline distT="0" distB="0" distL="0" distR="0" wp14:anchorId="346236BB" wp14:editId="6D2A207F">
            <wp:extent cx="3200400" cy="5943600"/>
            <wp:effectExtent l="0" t="0" r="0" b="0"/>
            <wp:docPr id="1010936160" name="Picture 101093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93616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8097" w14:textId="70499AD2" w:rsidR="74F8F578" w:rsidRPr="0035281D" w:rsidRDefault="74F8F578" w:rsidP="23318F82">
      <w:pPr>
        <w:jc w:val="center"/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</w:rPr>
        <w:t>Figure 1.2</w:t>
      </w:r>
    </w:p>
    <w:p w14:paraId="55EB23BE" w14:textId="65216339" w:rsidR="039F5B93" w:rsidRPr="0035281D" w:rsidRDefault="0235E833" w:rsidP="039F5B93">
      <w:pPr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</w:rPr>
        <w:t xml:space="preserve">This is the Tutorial Screen for the program, in this tutorial screen user can see the moving logic of each chess piece. </w:t>
      </w:r>
      <w:r w:rsidR="17971CFA" w:rsidRPr="0035281D">
        <w:rPr>
          <w:rFonts w:ascii="Times New Roman" w:hAnsi="Times New Roman" w:cs="Times New Roman"/>
        </w:rPr>
        <w:t>The user can press the next button to see the next chess piece logic. User can press back to main menu to return to the main menu screen (Figure 1.1).</w:t>
      </w:r>
    </w:p>
    <w:p w14:paraId="1A6044B3" w14:textId="63C080D4" w:rsidR="0E645C44" w:rsidRPr="0035281D" w:rsidRDefault="0E645C44" w:rsidP="0E645C44">
      <w:pPr>
        <w:jc w:val="center"/>
        <w:rPr>
          <w:rFonts w:ascii="Times New Roman" w:hAnsi="Times New Roman" w:cs="Times New Roman"/>
        </w:rPr>
      </w:pPr>
    </w:p>
    <w:p w14:paraId="15E58765" w14:textId="00EC4234" w:rsidR="0E645C44" w:rsidRPr="0035281D" w:rsidRDefault="0E645C44" w:rsidP="0E645C44">
      <w:pPr>
        <w:jc w:val="center"/>
        <w:rPr>
          <w:rFonts w:ascii="Times New Roman" w:hAnsi="Times New Roman" w:cs="Times New Roman"/>
        </w:rPr>
      </w:pPr>
    </w:p>
    <w:p w14:paraId="7CE0CA5C" w14:textId="5574D421" w:rsidR="0E645C44" w:rsidRPr="0035281D" w:rsidRDefault="0E645C44" w:rsidP="0E645C44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5B1B21F" w14:textId="2A5BA1CB" w:rsidR="41DB7A61" w:rsidRPr="0035281D" w:rsidRDefault="41DB7A61" w:rsidP="0E645C44">
      <w:pPr>
        <w:rPr>
          <w:rFonts w:ascii="Times New Roman" w:eastAsia="Times New Roman" w:hAnsi="Times New Roman" w:cs="Times New Roman"/>
          <w:b/>
          <w:u w:val="single"/>
        </w:rPr>
      </w:pPr>
      <w:r w:rsidRPr="0035281D">
        <w:rPr>
          <w:rFonts w:ascii="Times New Roman" w:eastAsia="Times New Roman" w:hAnsi="Times New Roman" w:cs="Times New Roman"/>
          <w:b/>
          <w:u w:val="single"/>
        </w:rPr>
        <w:lastRenderedPageBreak/>
        <w:t>Game Screen</w:t>
      </w:r>
    </w:p>
    <w:p w14:paraId="6FC6B4FA" w14:textId="6746D963" w:rsidR="41DB7A61" w:rsidRPr="0035281D" w:rsidRDefault="41DB7A61" w:rsidP="039F5B93">
      <w:pPr>
        <w:jc w:val="center"/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  <w:noProof/>
        </w:rPr>
        <w:drawing>
          <wp:inline distT="0" distB="0" distL="0" distR="0" wp14:anchorId="5722CC62" wp14:editId="2C891BDA">
            <wp:extent cx="3219450" cy="5943600"/>
            <wp:effectExtent l="0" t="0" r="0" b="0"/>
            <wp:docPr id="127514905" name="Picture 12751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1490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E272" w14:textId="7975BB5C" w:rsidR="2A30DC4C" w:rsidRPr="0035281D" w:rsidRDefault="645E56D0" w:rsidP="42BECC85">
      <w:pPr>
        <w:jc w:val="center"/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</w:rPr>
        <w:t>Figure 1.3</w:t>
      </w:r>
    </w:p>
    <w:p w14:paraId="17609E07" w14:textId="72E79048" w:rsidR="5BF894EC" w:rsidRPr="0035281D" w:rsidRDefault="5BF894EC" w:rsidP="20742F7A">
      <w:pPr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</w:rPr>
        <w:t xml:space="preserve">This is the Game Screen (Figure 1.3) that allows user to play Chess game. </w:t>
      </w:r>
      <w:r w:rsidR="463163C0" w:rsidRPr="0035281D">
        <w:rPr>
          <w:rFonts w:ascii="Times New Roman" w:hAnsi="Times New Roman" w:cs="Times New Roman"/>
        </w:rPr>
        <w:t xml:space="preserve">There is a save, load, pause and exit to main menu buttons. </w:t>
      </w:r>
      <w:r w:rsidR="2CA05814" w:rsidRPr="0035281D">
        <w:rPr>
          <w:rFonts w:ascii="Times New Roman" w:hAnsi="Times New Roman" w:cs="Times New Roman"/>
        </w:rPr>
        <w:t xml:space="preserve">When </w:t>
      </w:r>
      <w:r w:rsidR="08B47080" w:rsidRPr="0035281D">
        <w:rPr>
          <w:rFonts w:ascii="Times New Roman" w:hAnsi="Times New Roman" w:cs="Times New Roman"/>
        </w:rPr>
        <w:t>pressing</w:t>
      </w:r>
      <w:r w:rsidR="2CA05814" w:rsidRPr="0035281D">
        <w:rPr>
          <w:rFonts w:ascii="Times New Roman" w:hAnsi="Times New Roman" w:cs="Times New Roman"/>
        </w:rPr>
        <w:t xml:space="preserve"> the pause button</w:t>
      </w:r>
      <w:r w:rsidR="3B9B75F3" w:rsidRPr="0035281D">
        <w:rPr>
          <w:rFonts w:ascii="Times New Roman" w:hAnsi="Times New Roman" w:cs="Times New Roman"/>
        </w:rPr>
        <w:t>,</w:t>
      </w:r>
      <w:r w:rsidR="2CA05814" w:rsidRPr="0035281D">
        <w:rPr>
          <w:rFonts w:ascii="Times New Roman" w:hAnsi="Times New Roman" w:cs="Times New Roman"/>
        </w:rPr>
        <w:t xml:space="preserve"> the game will </w:t>
      </w:r>
      <w:r w:rsidR="73B56B57" w:rsidRPr="0035281D">
        <w:rPr>
          <w:rFonts w:ascii="Times New Roman" w:hAnsi="Times New Roman" w:cs="Times New Roman"/>
        </w:rPr>
        <w:t>pause</w:t>
      </w:r>
      <w:r w:rsidR="2CA05814" w:rsidRPr="0035281D">
        <w:rPr>
          <w:rFonts w:ascii="Times New Roman" w:hAnsi="Times New Roman" w:cs="Times New Roman"/>
        </w:rPr>
        <w:t xml:space="preserve">, and </w:t>
      </w:r>
      <w:r w:rsidR="64EFDD8D" w:rsidRPr="0035281D">
        <w:rPr>
          <w:rFonts w:ascii="Times New Roman" w:hAnsi="Times New Roman" w:cs="Times New Roman"/>
        </w:rPr>
        <w:t xml:space="preserve">the </w:t>
      </w:r>
      <w:r w:rsidR="2CA05814" w:rsidRPr="0035281D">
        <w:rPr>
          <w:rFonts w:ascii="Times New Roman" w:hAnsi="Times New Roman" w:cs="Times New Roman"/>
        </w:rPr>
        <w:t xml:space="preserve">user can </w:t>
      </w:r>
      <w:r w:rsidR="7C8DD7C1" w:rsidRPr="0035281D">
        <w:rPr>
          <w:rFonts w:ascii="Times New Roman" w:hAnsi="Times New Roman" w:cs="Times New Roman"/>
        </w:rPr>
        <w:t xml:space="preserve">choose to resume the game. The </w:t>
      </w:r>
      <w:r w:rsidR="5BEC7E2C" w:rsidRPr="0035281D">
        <w:rPr>
          <w:rFonts w:ascii="Times New Roman" w:hAnsi="Times New Roman" w:cs="Times New Roman"/>
        </w:rPr>
        <w:t xml:space="preserve">user also can go back to </w:t>
      </w:r>
      <w:r w:rsidR="20191FBF" w:rsidRPr="0035281D">
        <w:rPr>
          <w:rFonts w:ascii="Times New Roman" w:hAnsi="Times New Roman" w:cs="Times New Roman"/>
        </w:rPr>
        <w:t>the main</w:t>
      </w:r>
      <w:r w:rsidR="5BEC7E2C" w:rsidRPr="0035281D">
        <w:rPr>
          <w:rFonts w:ascii="Times New Roman" w:hAnsi="Times New Roman" w:cs="Times New Roman"/>
        </w:rPr>
        <w:t xml:space="preserve"> menu screen</w:t>
      </w:r>
      <w:r w:rsidR="3DD7B9C4" w:rsidRPr="0035281D">
        <w:rPr>
          <w:rFonts w:ascii="Times New Roman" w:hAnsi="Times New Roman" w:cs="Times New Roman"/>
        </w:rPr>
        <w:t xml:space="preserve"> (Figure 1.1</w:t>
      </w:r>
      <w:r w:rsidR="34FB792C" w:rsidRPr="0035281D">
        <w:rPr>
          <w:rFonts w:ascii="Times New Roman" w:hAnsi="Times New Roman" w:cs="Times New Roman"/>
        </w:rPr>
        <w:t>) by</w:t>
      </w:r>
      <w:r w:rsidR="5BEC7E2C" w:rsidRPr="0035281D">
        <w:rPr>
          <w:rFonts w:ascii="Times New Roman" w:hAnsi="Times New Roman" w:cs="Times New Roman"/>
        </w:rPr>
        <w:t xml:space="preserve"> pressing </w:t>
      </w:r>
      <w:r w:rsidR="10554FCB" w:rsidRPr="0035281D">
        <w:rPr>
          <w:rFonts w:ascii="Times New Roman" w:hAnsi="Times New Roman" w:cs="Times New Roman"/>
        </w:rPr>
        <w:t>the exit</w:t>
      </w:r>
      <w:r w:rsidR="5BEC7E2C" w:rsidRPr="0035281D">
        <w:rPr>
          <w:rFonts w:ascii="Times New Roman" w:hAnsi="Times New Roman" w:cs="Times New Roman"/>
        </w:rPr>
        <w:t xml:space="preserve"> to main menu button.</w:t>
      </w:r>
    </w:p>
    <w:p w14:paraId="077BE0D2" w14:textId="168E5435" w:rsidR="393DEF33" w:rsidRPr="0035281D" w:rsidRDefault="393DEF33">
      <w:pPr>
        <w:rPr>
          <w:rFonts w:ascii="Times New Roman" w:hAnsi="Times New Roman" w:cs="Times New Roman"/>
        </w:rPr>
      </w:pPr>
    </w:p>
    <w:p w14:paraId="68DE2791" w14:textId="46B69217" w:rsidR="393DEF33" w:rsidRPr="0035281D" w:rsidRDefault="393DEF33">
      <w:pPr>
        <w:rPr>
          <w:rFonts w:ascii="Times New Roman" w:hAnsi="Times New Roman" w:cs="Times New Roman"/>
        </w:rPr>
      </w:pPr>
    </w:p>
    <w:p w14:paraId="551ECC5E" w14:textId="0D609B35" w:rsidR="393DEF33" w:rsidRPr="0035281D" w:rsidRDefault="393DEF33" w:rsidP="393DEF33">
      <w:pPr>
        <w:rPr>
          <w:rFonts w:ascii="Times New Roman" w:hAnsi="Times New Roman" w:cs="Times New Roman"/>
        </w:rPr>
      </w:pPr>
    </w:p>
    <w:p w14:paraId="6B6C15FF" w14:textId="361373CC" w:rsidR="1B8C0FA3" w:rsidRPr="0035281D" w:rsidRDefault="1B8C0FA3" w:rsidP="393DEF33">
      <w:pPr>
        <w:rPr>
          <w:rFonts w:ascii="Times New Roman" w:eastAsia="Times New Roman" w:hAnsi="Times New Roman" w:cs="Times New Roman"/>
          <w:b/>
          <w:u w:val="single"/>
        </w:rPr>
      </w:pPr>
      <w:r w:rsidRPr="0035281D">
        <w:rPr>
          <w:rFonts w:ascii="Times New Roman" w:eastAsia="Times New Roman" w:hAnsi="Times New Roman" w:cs="Times New Roman"/>
          <w:b/>
          <w:u w:val="single"/>
        </w:rPr>
        <w:t xml:space="preserve">Save </w:t>
      </w:r>
      <w:r w:rsidRPr="0035281D">
        <w:rPr>
          <w:rFonts w:ascii="Times New Roman" w:eastAsia="Times New Roman" w:hAnsi="Times New Roman" w:cs="Times New Roman"/>
          <w:b/>
          <w:bCs/>
          <w:u w:val="single"/>
        </w:rPr>
        <w:t>file</w:t>
      </w:r>
    </w:p>
    <w:p w14:paraId="0DA126A2" w14:textId="524E2260" w:rsidR="1B8C0FA3" w:rsidRPr="0035281D" w:rsidRDefault="1B8C0FA3" w:rsidP="393DEF33">
      <w:pPr>
        <w:jc w:val="center"/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  <w:noProof/>
        </w:rPr>
        <w:drawing>
          <wp:inline distT="0" distB="0" distL="0" distR="0" wp14:anchorId="14A348A4" wp14:editId="5F4D6EB9">
            <wp:extent cx="3162300" cy="5943600"/>
            <wp:effectExtent l="0" t="0" r="0" b="0"/>
            <wp:docPr id="572308034" name="Picture 57230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3080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8854" w14:textId="495A6B64" w:rsidR="1B8C0FA3" w:rsidRPr="0035281D" w:rsidRDefault="1B8C0FA3" w:rsidP="7E9BBB34">
      <w:pPr>
        <w:jc w:val="center"/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</w:rPr>
        <w:t>Figure 1.4</w:t>
      </w:r>
    </w:p>
    <w:p w14:paraId="2C5B690A" w14:textId="75C446E4" w:rsidR="0859BC2E" w:rsidRPr="0035281D" w:rsidRDefault="1B8C0FA3" w:rsidP="0859BC2E">
      <w:pPr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</w:rPr>
        <w:t xml:space="preserve">When the user presses the save button it will ask the user to type the save file name and it will create a text file </w:t>
      </w:r>
      <w:r w:rsidR="5993EE29" w:rsidRPr="0035281D">
        <w:rPr>
          <w:rFonts w:ascii="Times New Roman" w:hAnsi="Times New Roman" w:cs="Times New Roman"/>
        </w:rPr>
        <w:t xml:space="preserve">based on the user type in name </w:t>
      </w:r>
      <w:r w:rsidRPr="0035281D">
        <w:rPr>
          <w:rFonts w:ascii="Times New Roman" w:hAnsi="Times New Roman" w:cs="Times New Roman"/>
        </w:rPr>
        <w:t>that stores the board state.</w:t>
      </w:r>
    </w:p>
    <w:p w14:paraId="67BF70C1" w14:textId="1CFD8811" w:rsidR="5BFDB19B" w:rsidRPr="0035281D" w:rsidRDefault="5BFDB19B">
      <w:pPr>
        <w:rPr>
          <w:rFonts w:ascii="Times New Roman" w:hAnsi="Times New Roman" w:cs="Times New Roman"/>
        </w:rPr>
      </w:pPr>
    </w:p>
    <w:p w14:paraId="5DE70002" w14:textId="7717A85C" w:rsidR="5BFDB19B" w:rsidRPr="0035281D" w:rsidRDefault="5BFDB19B">
      <w:pPr>
        <w:rPr>
          <w:rFonts w:ascii="Times New Roman" w:hAnsi="Times New Roman" w:cs="Times New Roman"/>
        </w:rPr>
      </w:pPr>
    </w:p>
    <w:p w14:paraId="171778C5" w14:textId="472B61E0" w:rsidR="5BFDB19B" w:rsidRPr="0035281D" w:rsidRDefault="5BFDB19B">
      <w:pPr>
        <w:rPr>
          <w:rFonts w:ascii="Times New Roman" w:hAnsi="Times New Roman" w:cs="Times New Roman"/>
        </w:rPr>
      </w:pPr>
    </w:p>
    <w:p w14:paraId="7ED07205" w14:textId="6A68848F" w:rsidR="31E1973A" w:rsidRPr="0035281D" w:rsidRDefault="31E1973A" w:rsidP="5BFDB19B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35281D">
        <w:rPr>
          <w:rFonts w:ascii="Times New Roman" w:eastAsia="Times New Roman" w:hAnsi="Times New Roman" w:cs="Times New Roman"/>
          <w:b/>
          <w:bCs/>
          <w:u w:val="single"/>
        </w:rPr>
        <w:t>Load Game</w:t>
      </w:r>
    </w:p>
    <w:p w14:paraId="7F4CDC01" w14:textId="6C749C5B" w:rsidR="31E1973A" w:rsidRPr="0035281D" w:rsidRDefault="31E1973A" w:rsidP="5BFDB19B">
      <w:pPr>
        <w:jc w:val="center"/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  <w:noProof/>
        </w:rPr>
        <w:drawing>
          <wp:inline distT="0" distB="0" distL="0" distR="0" wp14:anchorId="538BA61C" wp14:editId="550E8543">
            <wp:extent cx="3162300" cy="5943600"/>
            <wp:effectExtent l="0" t="0" r="0" b="0"/>
            <wp:docPr id="1097061494" name="Picture 109706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AC8E" w14:textId="7A9DABB8" w:rsidR="31E1973A" w:rsidRPr="0035281D" w:rsidRDefault="31E1973A" w:rsidP="0987E335">
      <w:pPr>
        <w:jc w:val="center"/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</w:rPr>
        <w:t>Figure 1.5</w:t>
      </w:r>
    </w:p>
    <w:p w14:paraId="725D5CBD" w14:textId="4D99225F" w:rsidR="31E1973A" w:rsidRPr="0035281D" w:rsidRDefault="31E1973A" w:rsidP="0987E335">
      <w:pPr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</w:rPr>
        <w:t>If the user decided to load their game, they could type in their saved file name, and it will load the board state for them so that they can continue.</w:t>
      </w:r>
    </w:p>
    <w:p w14:paraId="7AF5A30F" w14:textId="1AC41702" w:rsidR="7013F2B3" w:rsidRPr="0035281D" w:rsidRDefault="7013F2B3">
      <w:pPr>
        <w:rPr>
          <w:rFonts w:ascii="Times New Roman" w:hAnsi="Times New Roman" w:cs="Times New Roman"/>
        </w:rPr>
      </w:pPr>
    </w:p>
    <w:p w14:paraId="37BC03B3" w14:textId="225063B6" w:rsidR="7013F2B3" w:rsidRPr="0035281D" w:rsidRDefault="7013F2B3">
      <w:pPr>
        <w:rPr>
          <w:rFonts w:ascii="Times New Roman" w:hAnsi="Times New Roman" w:cs="Times New Roman"/>
        </w:rPr>
      </w:pPr>
    </w:p>
    <w:p w14:paraId="2B400DDA" w14:textId="2DDD15BB" w:rsidR="7013F2B3" w:rsidRPr="0035281D" w:rsidRDefault="45DB03F7">
      <w:pPr>
        <w:rPr>
          <w:rFonts w:ascii="Times New Roman" w:eastAsia="Times New Roman" w:hAnsi="Times New Roman" w:cs="Times New Roman"/>
          <w:b/>
          <w:u w:val="single"/>
        </w:rPr>
      </w:pPr>
      <w:r w:rsidRPr="0035281D">
        <w:rPr>
          <w:rFonts w:ascii="Times New Roman" w:eastAsia="Times New Roman" w:hAnsi="Times New Roman" w:cs="Times New Roman"/>
          <w:b/>
          <w:u w:val="single"/>
        </w:rPr>
        <w:lastRenderedPageBreak/>
        <w:t>In game</w:t>
      </w:r>
    </w:p>
    <w:p w14:paraId="271C133D" w14:textId="39E0E3F8" w:rsidR="45DB03F7" w:rsidRPr="0035281D" w:rsidRDefault="45DB03F7" w:rsidP="76FBBD48">
      <w:pPr>
        <w:jc w:val="center"/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  <w:noProof/>
        </w:rPr>
        <w:drawing>
          <wp:inline distT="0" distB="0" distL="0" distR="0" wp14:anchorId="747DE243" wp14:editId="317EDBDB">
            <wp:extent cx="3181350" cy="5943600"/>
            <wp:effectExtent l="0" t="0" r="0" b="0"/>
            <wp:docPr id="472072796" name="Picture 47207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A05F" w14:textId="560E2019" w:rsidR="45DB03F7" w:rsidRPr="0035281D" w:rsidRDefault="45DB03F7" w:rsidP="76FBBD48">
      <w:pPr>
        <w:jc w:val="center"/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</w:rPr>
        <w:t>Figure 1.6</w:t>
      </w:r>
    </w:p>
    <w:p w14:paraId="07DD56E2" w14:textId="6C70166E" w:rsidR="45DB03F7" w:rsidRPr="0035281D" w:rsidRDefault="45DB03F7" w:rsidP="76FBBD48">
      <w:pPr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</w:rPr>
        <w:t>When the user drags the chess piece, the highlighted tile will be shown. The highlighted tile is the location that is valid for the chess piece to move.</w:t>
      </w:r>
    </w:p>
    <w:p w14:paraId="22B75E2B" w14:textId="106ABCEC" w:rsidR="7013F2B3" w:rsidRPr="0035281D" w:rsidRDefault="7013F2B3">
      <w:pPr>
        <w:rPr>
          <w:rFonts w:ascii="Times New Roman" w:hAnsi="Times New Roman" w:cs="Times New Roman"/>
        </w:rPr>
      </w:pPr>
    </w:p>
    <w:p w14:paraId="301335DB" w14:textId="21176DBB" w:rsidR="19B86B6D" w:rsidRPr="0035281D" w:rsidRDefault="19B86B6D">
      <w:pPr>
        <w:rPr>
          <w:rFonts w:ascii="Times New Roman" w:hAnsi="Times New Roman" w:cs="Times New Roman"/>
        </w:rPr>
      </w:pPr>
    </w:p>
    <w:p w14:paraId="388A9FFE" w14:textId="5F39090D" w:rsidR="19B86B6D" w:rsidRPr="0035281D" w:rsidRDefault="19B86B6D" w:rsidP="19B86B6D">
      <w:pPr>
        <w:rPr>
          <w:rFonts w:ascii="Times New Roman" w:hAnsi="Times New Roman" w:cs="Times New Roman"/>
        </w:rPr>
      </w:pPr>
    </w:p>
    <w:p w14:paraId="65135840" w14:textId="6100B30F" w:rsidR="402EE6DE" w:rsidRPr="0035281D" w:rsidRDefault="402EE6DE" w:rsidP="67D5917F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35281D">
        <w:rPr>
          <w:rFonts w:ascii="Times New Roman" w:eastAsia="Times New Roman" w:hAnsi="Times New Roman" w:cs="Times New Roman"/>
          <w:b/>
          <w:u w:val="single"/>
        </w:rPr>
        <w:lastRenderedPageBreak/>
        <w:t>Win Page</w:t>
      </w:r>
    </w:p>
    <w:p w14:paraId="27A22126" w14:textId="742CEDCA" w:rsidR="402EE6DE" w:rsidRPr="0035281D" w:rsidRDefault="402EE6DE" w:rsidP="67D5917F">
      <w:pPr>
        <w:jc w:val="center"/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  <w:noProof/>
        </w:rPr>
        <w:drawing>
          <wp:inline distT="0" distB="0" distL="0" distR="0" wp14:anchorId="64D18432" wp14:editId="623334A4">
            <wp:extent cx="3171825" cy="5943600"/>
            <wp:effectExtent l="0" t="0" r="0" b="0"/>
            <wp:docPr id="1565303172" name="Picture 156530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8463" w14:textId="28FA1F71" w:rsidR="402EE6DE" w:rsidRPr="0035281D" w:rsidRDefault="402EE6DE" w:rsidP="67D5917F">
      <w:pPr>
        <w:jc w:val="center"/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</w:rPr>
        <w:t>Figure 1.7</w:t>
      </w:r>
    </w:p>
    <w:p w14:paraId="05D13EED" w14:textId="5A8205B6" w:rsidR="402EE6DE" w:rsidRPr="0035281D" w:rsidRDefault="402EE6DE" w:rsidP="67D5917F">
      <w:pPr>
        <w:rPr>
          <w:rFonts w:ascii="Times New Roman" w:hAnsi="Times New Roman" w:cs="Times New Roman"/>
        </w:rPr>
      </w:pPr>
      <w:r w:rsidRPr="0035281D">
        <w:rPr>
          <w:rFonts w:ascii="Times New Roman" w:hAnsi="Times New Roman" w:cs="Times New Roman"/>
        </w:rPr>
        <w:t>When the opponent Sau piece is captured, it will show a Win Page (Figure 1.7) and show which side (Red or Blue) wins. After that the user can choose to ex</w:t>
      </w:r>
      <w:r w:rsidR="23C69B13" w:rsidRPr="0035281D">
        <w:rPr>
          <w:rFonts w:ascii="Times New Roman" w:hAnsi="Times New Roman" w:cs="Times New Roman"/>
        </w:rPr>
        <w:t>it the game.</w:t>
      </w:r>
    </w:p>
    <w:p w14:paraId="6E5E5228" w14:textId="633A3F66" w:rsidR="7EEECE93" w:rsidRPr="0035281D" w:rsidRDefault="7EEECE93" w:rsidP="0987E335">
      <w:pPr>
        <w:rPr>
          <w:rFonts w:ascii="Times New Roman" w:hAnsi="Times New Roman" w:cs="Times New Roman"/>
        </w:rPr>
      </w:pPr>
    </w:p>
    <w:sectPr w:rsidR="7EEECE93" w:rsidRPr="00352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43A4" w14:textId="77777777" w:rsidR="00066DEF" w:rsidRDefault="00066DEF" w:rsidP="008F3E6E">
      <w:pPr>
        <w:spacing w:after="0" w:line="240" w:lineRule="auto"/>
      </w:pPr>
      <w:r>
        <w:separator/>
      </w:r>
    </w:p>
  </w:endnote>
  <w:endnote w:type="continuationSeparator" w:id="0">
    <w:p w14:paraId="2F7D3702" w14:textId="77777777" w:rsidR="00066DEF" w:rsidRDefault="00066DEF" w:rsidP="008F3E6E">
      <w:pPr>
        <w:spacing w:after="0" w:line="240" w:lineRule="auto"/>
      </w:pPr>
      <w:r>
        <w:continuationSeparator/>
      </w:r>
    </w:p>
  </w:endnote>
  <w:endnote w:type="continuationNotice" w:id="1">
    <w:p w14:paraId="233CAE98" w14:textId="77777777" w:rsidR="00066DEF" w:rsidRDefault="00066D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3EE6F" w14:textId="77777777" w:rsidR="00066DEF" w:rsidRDefault="00066DEF" w:rsidP="008F3E6E">
      <w:pPr>
        <w:spacing w:after="0" w:line="240" w:lineRule="auto"/>
      </w:pPr>
      <w:r>
        <w:separator/>
      </w:r>
    </w:p>
  </w:footnote>
  <w:footnote w:type="continuationSeparator" w:id="0">
    <w:p w14:paraId="14D203D4" w14:textId="77777777" w:rsidR="00066DEF" w:rsidRDefault="00066DEF" w:rsidP="008F3E6E">
      <w:pPr>
        <w:spacing w:after="0" w:line="240" w:lineRule="auto"/>
      </w:pPr>
      <w:r>
        <w:continuationSeparator/>
      </w:r>
    </w:p>
  </w:footnote>
  <w:footnote w:type="continuationNotice" w:id="1">
    <w:p w14:paraId="388E4B4A" w14:textId="77777777" w:rsidR="00066DEF" w:rsidRDefault="00066D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0423B"/>
    <w:multiLevelType w:val="hybridMultilevel"/>
    <w:tmpl w:val="F188B2CE"/>
    <w:lvl w:ilvl="0" w:tplc="9FE0D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C071B"/>
    <w:multiLevelType w:val="hybridMultilevel"/>
    <w:tmpl w:val="E1B20B38"/>
    <w:lvl w:ilvl="0" w:tplc="692C1B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D0C33"/>
    <w:multiLevelType w:val="hybridMultilevel"/>
    <w:tmpl w:val="70C47160"/>
    <w:lvl w:ilvl="0" w:tplc="1C98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967C7"/>
    <w:multiLevelType w:val="hybridMultilevel"/>
    <w:tmpl w:val="30A4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6460">
    <w:abstractNumId w:val="2"/>
  </w:num>
  <w:num w:numId="2" w16cid:durableId="1493522132">
    <w:abstractNumId w:val="0"/>
  </w:num>
  <w:num w:numId="3" w16cid:durableId="2013875206">
    <w:abstractNumId w:val="1"/>
  </w:num>
  <w:num w:numId="4" w16cid:durableId="1920864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99FE5D"/>
    <w:rsid w:val="000147B6"/>
    <w:rsid w:val="0002738A"/>
    <w:rsid w:val="00047A9B"/>
    <w:rsid w:val="00066DEF"/>
    <w:rsid w:val="00095958"/>
    <w:rsid w:val="000A2FC0"/>
    <w:rsid w:val="000D38E0"/>
    <w:rsid w:val="000D3B42"/>
    <w:rsid w:val="000D5B65"/>
    <w:rsid w:val="000E2B50"/>
    <w:rsid w:val="00101B5C"/>
    <w:rsid w:val="00105501"/>
    <w:rsid w:val="00116434"/>
    <w:rsid w:val="00165405"/>
    <w:rsid w:val="001C2450"/>
    <w:rsid w:val="001F2E6B"/>
    <w:rsid w:val="002170E2"/>
    <w:rsid w:val="00226004"/>
    <w:rsid w:val="002364C1"/>
    <w:rsid w:val="00247026"/>
    <w:rsid w:val="00263DFB"/>
    <w:rsid w:val="002765EE"/>
    <w:rsid w:val="00283DC5"/>
    <w:rsid w:val="00291B24"/>
    <w:rsid w:val="0029299C"/>
    <w:rsid w:val="00295AEA"/>
    <w:rsid w:val="002A784C"/>
    <w:rsid w:val="002A7F55"/>
    <w:rsid w:val="002D2BC6"/>
    <w:rsid w:val="002F0FFA"/>
    <w:rsid w:val="002F5C89"/>
    <w:rsid w:val="002F7C4B"/>
    <w:rsid w:val="00303EB5"/>
    <w:rsid w:val="00315A0D"/>
    <w:rsid w:val="00321A1F"/>
    <w:rsid w:val="00324BE6"/>
    <w:rsid w:val="00344E6E"/>
    <w:rsid w:val="00346E60"/>
    <w:rsid w:val="0035281D"/>
    <w:rsid w:val="003635E9"/>
    <w:rsid w:val="003706A9"/>
    <w:rsid w:val="00374857"/>
    <w:rsid w:val="003901F2"/>
    <w:rsid w:val="003954EC"/>
    <w:rsid w:val="003B37D0"/>
    <w:rsid w:val="003C107D"/>
    <w:rsid w:val="003C4A82"/>
    <w:rsid w:val="003F13D2"/>
    <w:rsid w:val="004067A8"/>
    <w:rsid w:val="00410564"/>
    <w:rsid w:val="004236F9"/>
    <w:rsid w:val="00425388"/>
    <w:rsid w:val="00425ABF"/>
    <w:rsid w:val="004652D0"/>
    <w:rsid w:val="00483A24"/>
    <w:rsid w:val="00483E5F"/>
    <w:rsid w:val="004A0BA8"/>
    <w:rsid w:val="004C7284"/>
    <w:rsid w:val="004F3B6E"/>
    <w:rsid w:val="004F7D76"/>
    <w:rsid w:val="00500995"/>
    <w:rsid w:val="00514638"/>
    <w:rsid w:val="0052575E"/>
    <w:rsid w:val="0053509F"/>
    <w:rsid w:val="00536F7C"/>
    <w:rsid w:val="00552523"/>
    <w:rsid w:val="0055460C"/>
    <w:rsid w:val="00557596"/>
    <w:rsid w:val="00561828"/>
    <w:rsid w:val="00576266"/>
    <w:rsid w:val="005819EB"/>
    <w:rsid w:val="005A07C6"/>
    <w:rsid w:val="005B190E"/>
    <w:rsid w:val="005B37C0"/>
    <w:rsid w:val="005B620F"/>
    <w:rsid w:val="005D165A"/>
    <w:rsid w:val="00605E90"/>
    <w:rsid w:val="00620BE6"/>
    <w:rsid w:val="006247B2"/>
    <w:rsid w:val="006444EC"/>
    <w:rsid w:val="00676197"/>
    <w:rsid w:val="006869E5"/>
    <w:rsid w:val="006A4DC3"/>
    <w:rsid w:val="006A5993"/>
    <w:rsid w:val="006C0D89"/>
    <w:rsid w:val="006C2AF1"/>
    <w:rsid w:val="006D12DD"/>
    <w:rsid w:val="006F2BD5"/>
    <w:rsid w:val="006F5979"/>
    <w:rsid w:val="00713B12"/>
    <w:rsid w:val="00713EF8"/>
    <w:rsid w:val="007337AA"/>
    <w:rsid w:val="00740BAD"/>
    <w:rsid w:val="00754113"/>
    <w:rsid w:val="00762938"/>
    <w:rsid w:val="007834D7"/>
    <w:rsid w:val="007932A1"/>
    <w:rsid w:val="007A1350"/>
    <w:rsid w:val="007A150F"/>
    <w:rsid w:val="007A2524"/>
    <w:rsid w:val="007A7D81"/>
    <w:rsid w:val="007B1D34"/>
    <w:rsid w:val="007C6C07"/>
    <w:rsid w:val="007E61B4"/>
    <w:rsid w:val="007E7871"/>
    <w:rsid w:val="0080345B"/>
    <w:rsid w:val="00805398"/>
    <w:rsid w:val="0081488D"/>
    <w:rsid w:val="00821DA7"/>
    <w:rsid w:val="00821EFF"/>
    <w:rsid w:val="00822691"/>
    <w:rsid w:val="00822808"/>
    <w:rsid w:val="0082619E"/>
    <w:rsid w:val="00826765"/>
    <w:rsid w:val="008403F9"/>
    <w:rsid w:val="00840CA8"/>
    <w:rsid w:val="00844BB7"/>
    <w:rsid w:val="00845577"/>
    <w:rsid w:val="00854FE6"/>
    <w:rsid w:val="0086484A"/>
    <w:rsid w:val="00887744"/>
    <w:rsid w:val="008A4D9B"/>
    <w:rsid w:val="008C19DC"/>
    <w:rsid w:val="008C280C"/>
    <w:rsid w:val="008C56F8"/>
    <w:rsid w:val="008E60F9"/>
    <w:rsid w:val="008F1882"/>
    <w:rsid w:val="008F3E6E"/>
    <w:rsid w:val="00904E02"/>
    <w:rsid w:val="00911B01"/>
    <w:rsid w:val="00935411"/>
    <w:rsid w:val="00950991"/>
    <w:rsid w:val="00975AE7"/>
    <w:rsid w:val="009872FE"/>
    <w:rsid w:val="009A3990"/>
    <w:rsid w:val="009C3E34"/>
    <w:rsid w:val="009E695B"/>
    <w:rsid w:val="009F1462"/>
    <w:rsid w:val="00A11EF0"/>
    <w:rsid w:val="00A2773D"/>
    <w:rsid w:val="00A50D6B"/>
    <w:rsid w:val="00AC57B1"/>
    <w:rsid w:val="00AD65B8"/>
    <w:rsid w:val="00AE0844"/>
    <w:rsid w:val="00AE5B64"/>
    <w:rsid w:val="00AF375F"/>
    <w:rsid w:val="00AF3B8C"/>
    <w:rsid w:val="00B003EE"/>
    <w:rsid w:val="00B1119A"/>
    <w:rsid w:val="00B11CC6"/>
    <w:rsid w:val="00B17243"/>
    <w:rsid w:val="00B2277C"/>
    <w:rsid w:val="00B233AC"/>
    <w:rsid w:val="00B43562"/>
    <w:rsid w:val="00B549DF"/>
    <w:rsid w:val="00B74B54"/>
    <w:rsid w:val="00B81B6A"/>
    <w:rsid w:val="00B92BDE"/>
    <w:rsid w:val="00BA198E"/>
    <w:rsid w:val="00BA7E4D"/>
    <w:rsid w:val="00BB7490"/>
    <w:rsid w:val="00BD2B34"/>
    <w:rsid w:val="00BD61CB"/>
    <w:rsid w:val="00BE00AF"/>
    <w:rsid w:val="00BE035E"/>
    <w:rsid w:val="00C0ED8A"/>
    <w:rsid w:val="00C12356"/>
    <w:rsid w:val="00C13AD1"/>
    <w:rsid w:val="00C2370C"/>
    <w:rsid w:val="00C40957"/>
    <w:rsid w:val="00C6004C"/>
    <w:rsid w:val="00C66546"/>
    <w:rsid w:val="00C8211D"/>
    <w:rsid w:val="00C863D5"/>
    <w:rsid w:val="00C95274"/>
    <w:rsid w:val="00C96019"/>
    <w:rsid w:val="00C97050"/>
    <w:rsid w:val="00CA75B5"/>
    <w:rsid w:val="00CB5952"/>
    <w:rsid w:val="00CD2C75"/>
    <w:rsid w:val="00CE0967"/>
    <w:rsid w:val="00CE2949"/>
    <w:rsid w:val="00CF19C8"/>
    <w:rsid w:val="00D16784"/>
    <w:rsid w:val="00D33512"/>
    <w:rsid w:val="00D44C08"/>
    <w:rsid w:val="00D641B4"/>
    <w:rsid w:val="00D742DB"/>
    <w:rsid w:val="00D76141"/>
    <w:rsid w:val="00D77121"/>
    <w:rsid w:val="00DA2934"/>
    <w:rsid w:val="00DB6F63"/>
    <w:rsid w:val="00DC1D00"/>
    <w:rsid w:val="00DC21B3"/>
    <w:rsid w:val="00DF1609"/>
    <w:rsid w:val="00E06450"/>
    <w:rsid w:val="00E12FFB"/>
    <w:rsid w:val="00E13726"/>
    <w:rsid w:val="00E26900"/>
    <w:rsid w:val="00E309EA"/>
    <w:rsid w:val="00E37CC5"/>
    <w:rsid w:val="00E44961"/>
    <w:rsid w:val="00E5030A"/>
    <w:rsid w:val="00E538F7"/>
    <w:rsid w:val="00E71A99"/>
    <w:rsid w:val="00EB272A"/>
    <w:rsid w:val="00EB4F66"/>
    <w:rsid w:val="00EC1BDD"/>
    <w:rsid w:val="00EC7946"/>
    <w:rsid w:val="00EF3F71"/>
    <w:rsid w:val="00EF405A"/>
    <w:rsid w:val="00EF7D5E"/>
    <w:rsid w:val="00F001DC"/>
    <w:rsid w:val="00F02C03"/>
    <w:rsid w:val="00F2774F"/>
    <w:rsid w:val="00F42997"/>
    <w:rsid w:val="00F54C81"/>
    <w:rsid w:val="00F55082"/>
    <w:rsid w:val="00F57CB0"/>
    <w:rsid w:val="00F773F0"/>
    <w:rsid w:val="00F87E4F"/>
    <w:rsid w:val="00FA0C12"/>
    <w:rsid w:val="00FA3AB2"/>
    <w:rsid w:val="00FB0994"/>
    <w:rsid w:val="00FC1348"/>
    <w:rsid w:val="00FC3006"/>
    <w:rsid w:val="00FD0011"/>
    <w:rsid w:val="00FD41C8"/>
    <w:rsid w:val="00FE475D"/>
    <w:rsid w:val="00FE4CC1"/>
    <w:rsid w:val="00FE5249"/>
    <w:rsid w:val="00FF41A8"/>
    <w:rsid w:val="0235E833"/>
    <w:rsid w:val="0262DB45"/>
    <w:rsid w:val="028FD005"/>
    <w:rsid w:val="0332D077"/>
    <w:rsid w:val="039F5B93"/>
    <w:rsid w:val="0725A760"/>
    <w:rsid w:val="084DA110"/>
    <w:rsid w:val="0859BC2E"/>
    <w:rsid w:val="08B47080"/>
    <w:rsid w:val="097740F1"/>
    <w:rsid w:val="0987E335"/>
    <w:rsid w:val="09F68294"/>
    <w:rsid w:val="0CD7E04B"/>
    <w:rsid w:val="0E5BA870"/>
    <w:rsid w:val="0E645C44"/>
    <w:rsid w:val="0EC753B0"/>
    <w:rsid w:val="0F60596A"/>
    <w:rsid w:val="1017A182"/>
    <w:rsid w:val="10554FCB"/>
    <w:rsid w:val="12BF7BC2"/>
    <w:rsid w:val="150FFEC4"/>
    <w:rsid w:val="155F6754"/>
    <w:rsid w:val="1660B55D"/>
    <w:rsid w:val="1722804C"/>
    <w:rsid w:val="17971CFA"/>
    <w:rsid w:val="19B86B6D"/>
    <w:rsid w:val="1A6BA0FD"/>
    <w:rsid w:val="1B4F8789"/>
    <w:rsid w:val="1B8C0FA3"/>
    <w:rsid w:val="1C1CC713"/>
    <w:rsid w:val="1CCCF5DA"/>
    <w:rsid w:val="1DADC12F"/>
    <w:rsid w:val="1F3B7681"/>
    <w:rsid w:val="20191FBF"/>
    <w:rsid w:val="20742F7A"/>
    <w:rsid w:val="2079D0FF"/>
    <w:rsid w:val="2186B2B4"/>
    <w:rsid w:val="22576521"/>
    <w:rsid w:val="23018268"/>
    <w:rsid w:val="23318F82"/>
    <w:rsid w:val="23B69772"/>
    <w:rsid w:val="23C69B13"/>
    <w:rsid w:val="23D83B89"/>
    <w:rsid w:val="248CDE42"/>
    <w:rsid w:val="25761804"/>
    <w:rsid w:val="27D283DC"/>
    <w:rsid w:val="2A30DC4C"/>
    <w:rsid w:val="2B2CF7BC"/>
    <w:rsid w:val="2CA05814"/>
    <w:rsid w:val="2D650814"/>
    <w:rsid w:val="30A97D90"/>
    <w:rsid w:val="315A20AE"/>
    <w:rsid w:val="31E191DB"/>
    <w:rsid w:val="31E1973A"/>
    <w:rsid w:val="323FA7A4"/>
    <w:rsid w:val="3454D850"/>
    <w:rsid w:val="34B00D4A"/>
    <w:rsid w:val="34FB792C"/>
    <w:rsid w:val="35853570"/>
    <w:rsid w:val="364FFB01"/>
    <w:rsid w:val="366C8FFD"/>
    <w:rsid w:val="3699A682"/>
    <w:rsid w:val="381F7E0E"/>
    <w:rsid w:val="39139404"/>
    <w:rsid w:val="393DEF33"/>
    <w:rsid w:val="394CEA50"/>
    <w:rsid w:val="3B3AF4CF"/>
    <w:rsid w:val="3B9B75F3"/>
    <w:rsid w:val="3CFEFF50"/>
    <w:rsid w:val="3DD7B9C4"/>
    <w:rsid w:val="402EE6DE"/>
    <w:rsid w:val="41CD0FA4"/>
    <w:rsid w:val="41DB7A61"/>
    <w:rsid w:val="42BECC85"/>
    <w:rsid w:val="45DB03F7"/>
    <w:rsid w:val="45EFF2C2"/>
    <w:rsid w:val="463163C0"/>
    <w:rsid w:val="464280B7"/>
    <w:rsid w:val="477BCFBE"/>
    <w:rsid w:val="479C8537"/>
    <w:rsid w:val="47BAA718"/>
    <w:rsid w:val="4AC5AEDA"/>
    <w:rsid w:val="4AE70CE8"/>
    <w:rsid w:val="4BC869B2"/>
    <w:rsid w:val="4C8B350E"/>
    <w:rsid w:val="4E112CCE"/>
    <w:rsid w:val="4FE43B71"/>
    <w:rsid w:val="50016FC3"/>
    <w:rsid w:val="53427FAE"/>
    <w:rsid w:val="5397A7E3"/>
    <w:rsid w:val="547EAA46"/>
    <w:rsid w:val="549C6FC3"/>
    <w:rsid w:val="54EE942D"/>
    <w:rsid w:val="555EF7D1"/>
    <w:rsid w:val="5599FE5D"/>
    <w:rsid w:val="55E7D7A9"/>
    <w:rsid w:val="575735A6"/>
    <w:rsid w:val="57A67C26"/>
    <w:rsid w:val="586A96A2"/>
    <w:rsid w:val="594B3955"/>
    <w:rsid w:val="5993EE29"/>
    <w:rsid w:val="5B636790"/>
    <w:rsid w:val="5BEC7E2C"/>
    <w:rsid w:val="5BF894EC"/>
    <w:rsid w:val="5BFDB19B"/>
    <w:rsid w:val="5C5D46E5"/>
    <w:rsid w:val="5CB16259"/>
    <w:rsid w:val="5CF49E58"/>
    <w:rsid w:val="5D470013"/>
    <w:rsid w:val="5EF9852A"/>
    <w:rsid w:val="5FFF66D6"/>
    <w:rsid w:val="6059C206"/>
    <w:rsid w:val="612A1D61"/>
    <w:rsid w:val="62AD98DD"/>
    <w:rsid w:val="631B25B9"/>
    <w:rsid w:val="63811472"/>
    <w:rsid w:val="645E56D0"/>
    <w:rsid w:val="64EFDD8D"/>
    <w:rsid w:val="65A30F3A"/>
    <w:rsid w:val="66E591D5"/>
    <w:rsid w:val="67D5917F"/>
    <w:rsid w:val="69AAF33D"/>
    <w:rsid w:val="6E4D6A35"/>
    <w:rsid w:val="7013F2B3"/>
    <w:rsid w:val="70B39EDA"/>
    <w:rsid w:val="71B3850D"/>
    <w:rsid w:val="729AE6AA"/>
    <w:rsid w:val="72E57728"/>
    <w:rsid w:val="73B56B57"/>
    <w:rsid w:val="7471B624"/>
    <w:rsid w:val="74F8F578"/>
    <w:rsid w:val="7508C36F"/>
    <w:rsid w:val="75106325"/>
    <w:rsid w:val="767A77FC"/>
    <w:rsid w:val="76FBBD48"/>
    <w:rsid w:val="7A57D48C"/>
    <w:rsid w:val="7AE14ECC"/>
    <w:rsid w:val="7BEF57C0"/>
    <w:rsid w:val="7C8DD7C1"/>
    <w:rsid w:val="7C9DFF32"/>
    <w:rsid w:val="7CF18405"/>
    <w:rsid w:val="7D570B7C"/>
    <w:rsid w:val="7E194EF1"/>
    <w:rsid w:val="7E4EAA0D"/>
    <w:rsid w:val="7E9BBB34"/>
    <w:rsid w:val="7EDF863A"/>
    <w:rsid w:val="7EEECE93"/>
    <w:rsid w:val="7F72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9FE5D"/>
  <w15:chartTrackingRefBased/>
  <w15:docId w15:val="{F2A5F7DE-33B4-498D-9BF0-C9522C46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04C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04C"/>
    <w:rPr>
      <w:rFonts w:ascii="Times New Roman" w:eastAsiaTheme="majorEastAsia" w:hAnsi="Times New Roman" w:cstheme="majorBidi"/>
      <w:b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004C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6004C"/>
    <w:pPr>
      <w:tabs>
        <w:tab w:val="right" w:leader="dot" w:pos="9350"/>
      </w:tabs>
      <w:spacing w:after="100"/>
    </w:pPr>
    <w:rPr>
      <w:rFonts w:ascii="Times New Roman" w:hAnsi="Times New Roman" w:cs="Times New Roman"/>
      <w:bCs/>
      <w:noProof/>
    </w:rPr>
  </w:style>
  <w:style w:type="character" w:styleId="Hyperlink">
    <w:name w:val="Hyperlink"/>
    <w:basedOn w:val="DefaultParagraphFont"/>
    <w:uiPriority w:val="99"/>
    <w:unhideWhenUsed/>
    <w:rsid w:val="00C6004C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4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E6E"/>
  </w:style>
  <w:style w:type="paragraph" w:styleId="Footer">
    <w:name w:val="footer"/>
    <w:basedOn w:val="Normal"/>
    <w:link w:val="FooterChar"/>
    <w:uiPriority w:val="99"/>
    <w:unhideWhenUsed/>
    <w:rsid w:val="008F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drive.google.com/file/d/1k7L7FVUp5SEvQMrTCjUflPIRbwnuysQy/view?usp=sharing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2D33-27C0-420B-9EEC-4D3CAB76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91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87</CharactersWithSpaces>
  <SharedDoc>false</SharedDoc>
  <HLinks>
    <vt:vector size="36" baseType="variant">
      <vt:variant>
        <vt:i4>2752625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k7L7FVUp5SEvQMrTCjUflPIRbwnuysQy/view?usp=sharing</vt:lpwstr>
      </vt:variant>
      <vt:variant>
        <vt:lpwstr/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807651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80765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80764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80764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807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W WEI CHENG</dc:creator>
  <cp:keywords/>
  <dc:description/>
  <cp:lastModifiedBy>NG JIA HUANG</cp:lastModifiedBy>
  <cp:revision>3</cp:revision>
  <dcterms:created xsi:type="dcterms:W3CDTF">2025-01-26T14:09:00Z</dcterms:created>
  <dcterms:modified xsi:type="dcterms:W3CDTF">2025-01-26T14:27:00Z</dcterms:modified>
</cp:coreProperties>
</file>